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67637" w:rsidRPr="00067637" w14:paraId="6F54B139" w14:textId="77777777" w:rsidTr="00A21610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FC95" w14:textId="77777777" w:rsidR="003B359A" w:rsidRPr="00067637" w:rsidRDefault="003B359A" w:rsidP="000F070F">
            <w:pPr>
              <w:pStyle w:val="Antrat1"/>
            </w:pPr>
            <w:r w:rsidRPr="00067637">
              <w:t>UKMERGĖS RAJONO SAVIVALDYBĖS</w:t>
            </w:r>
          </w:p>
          <w:p w14:paraId="1E77A72A" w14:textId="62D40354" w:rsidR="003B359A" w:rsidRPr="00067637" w:rsidRDefault="003B359A" w:rsidP="00B12EB6">
            <w:pPr>
              <w:pStyle w:val="Antrat1"/>
            </w:pPr>
            <w:r w:rsidRPr="00067637">
              <w:t>TARYBA</w:t>
            </w:r>
          </w:p>
        </w:tc>
      </w:tr>
      <w:tr w:rsidR="00067637" w:rsidRPr="00067637" w14:paraId="2362FAB4" w14:textId="77777777" w:rsidTr="00A21610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60A" w14:textId="77777777" w:rsidR="003B359A" w:rsidRPr="00067637" w:rsidRDefault="003B359A" w:rsidP="002720FD">
            <w:pPr>
              <w:tabs>
                <w:tab w:val="left" w:pos="1236"/>
              </w:tabs>
              <w:jc w:val="center"/>
              <w:rPr>
                <w:b/>
                <w:bCs/>
              </w:rPr>
            </w:pPr>
          </w:p>
        </w:tc>
      </w:tr>
      <w:tr w:rsidR="00067637" w:rsidRPr="00067637" w14:paraId="3D9E79DD" w14:textId="77777777" w:rsidTr="00A21610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804B" w14:textId="77777777" w:rsidR="003B359A" w:rsidRPr="00067637" w:rsidRDefault="003B359A" w:rsidP="00B12EB6">
            <w:pPr>
              <w:jc w:val="center"/>
              <w:rPr>
                <w:b/>
                <w:bCs/>
              </w:rPr>
            </w:pPr>
            <w:r w:rsidRPr="00067637">
              <w:rPr>
                <w:b/>
                <w:bCs/>
              </w:rPr>
              <w:t>SPRENDIMAS</w:t>
            </w:r>
          </w:p>
        </w:tc>
      </w:tr>
      <w:tr w:rsidR="00067637" w:rsidRPr="00067637" w14:paraId="750919C9" w14:textId="77777777" w:rsidTr="00A21610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EB1B" w14:textId="4698EF14" w:rsidR="003B359A" w:rsidRPr="00067637" w:rsidRDefault="003B359A" w:rsidP="00B12EB6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r w:rsidRPr="00067637">
              <w:rPr>
                <w:b/>
              </w:rPr>
              <w:t xml:space="preserve">DĖL </w:t>
            </w:r>
            <w:r w:rsidR="00D246D7" w:rsidRPr="00067637">
              <w:rPr>
                <w:b/>
              </w:rPr>
              <w:t xml:space="preserve">UKMERGĖS RAJONO SAVIVALDYBĖS </w:t>
            </w:r>
            <w:r w:rsidR="00FA0396" w:rsidRPr="00067637">
              <w:rPr>
                <w:b/>
              </w:rPr>
              <w:t>METŲ MEDICINOS DARBUOTOJO APDOVANOJIMO SKYRIMO TVARKOS APRAŠO PATVIRTINIMO</w:t>
            </w:r>
            <w:r w:rsidRPr="00067637">
              <w:rPr>
                <w:b/>
              </w:rPr>
              <w:t xml:space="preserve"> </w:t>
            </w:r>
          </w:p>
        </w:tc>
      </w:tr>
      <w:tr w:rsidR="00067637" w:rsidRPr="00067637" w14:paraId="224F67E7" w14:textId="77777777" w:rsidTr="00A21610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2FF3" w14:textId="77777777" w:rsidR="003B359A" w:rsidRPr="00067637" w:rsidRDefault="003B359A" w:rsidP="00B12EB6">
            <w:pPr>
              <w:jc w:val="center"/>
              <w:rPr>
                <w:b/>
                <w:bCs/>
              </w:rPr>
            </w:pPr>
          </w:p>
        </w:tc>
      </w:tr>
      <w:tr w:rsidR="00067637" w:rsidRPr="00067637" w14:paraId="6C72A0CE" w14:textId="77777777" w:rsidTr="00A21610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CEAD" w14:textId="5B4CBEB7" w:rsidR="003B359A" w:rsidRPr="00067637" w:rsidRDefault="003B359A" w:rsidP="00B12EB6">
            <w:pPr>
              <w:jc w:val="center"/>
            </w:pPr>
            <w:r w:rsidRPr="00067637">
              <w:t>202</w:t>
            </w:r>
            <w:r w:rsidR="00FA0396" w:rsidRPr="00067637">
              <w:t>2</w:t>
            </w:r>
            <w:r w:rsidRPr="00067637">
              <w:t xml:space="preserve"> m.</w:t>
            </w:r>
            <w:r w:rsidR="00EA4164" w:rsidRPr="00067637">
              <w:t xml:space="preserve"> s</w:t>
            </w:r>
            <w:r w:rsidR="00FA0396" w:rsidRPr="00067637">
              <w:t>ausio</w:t>
            </w:r>
            <w:r w:rsidRPr="00067637">
              <w:t xml:space="preserve">    d. Nr. </w:t>
            </w:r>
          </w:p>
        </w:tc>
      </w:tr>
      <w:tr w:rsidR="003B359A" w:rsidRPr="00067637" w14:paraId="21F04320" w14:textId="77777777" w:rsidTr="00A21610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680" w14:textId="77777777" w:rsidR="003B359A" w:rsidRPr="00067637" w:rsidRDefault="003B359A" w:rsidP="00B12EB6">
            <w:pPr>
              <w:jc w:val="center"/>
            </w:pPr>
            <w:r w:rsidRPr="00067637">
              <w:t xml:space="preserve">Ukmergė </w:t>
            </w:r>
          </w:p>
        </w:tc>
      </w:tr>
    </w:tbl>
    <w:p w14:paraId="194BE610" w14:textId="6663E6B4" w:rsidR="003B359A" w:rsidRPr="00067637" w:rsidRDefault="003B359A" w:rsidP="003B359A">
      <w:pPr>
        <w:ind w:firstLine="1304"/>
        <w:jc w:val="both"/>
      </w:pPr>
    </w:p>
    <w:p w14:paraId="21966AF9" w14:textId="77777777" w:rsidR="00A21610" w:rsidRPr="00067637" w:rsidRDefault="00A21610" w:rsidP="003B359A">
      <w:pPr>
        <w:ind w:firstLine="1304"/>
        <w:jc w:val="both"/>
      </w:pPr>
    </w:p>
    <w:p w14:paraId="4896734A" w14:textId="176DF83F" w:rsidR="00FA0396" w:rsidRPr="00067637" w:rsidRDefault="003B359A" w:rsidP="00185DB1">
      <w:pPr>
        <w:pStyle w:val="Betarp1"/>
        <w:ind w:firstLine="1276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7637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F24E42" w:rsidRPr="00067637">
        <w:rPr>
          <w:rFonts w:ascii="Times New Roman" w:hAnsi="Times New Roman"/>
          <w:sz w:val="24"/>
          <w:szCs w:val="24"/>
        </w:rPr>
        <w:t xml:space="preserve">6 straipsnio 18 punktu, </w:t>
      </w:r>
      <w:r w:rsidR="003F57A3" w:rsidRPr="00067637">
        <w:rPr>
          <w:rFonts w:ascii="Times New Roman" w:hAnsi="Times New Roman"/>
          <w:sz w:val="24"/>
          <w:szCs w:val="24"/>
        </w:rPr>
        <w:t xml:space="preserve">8 straipsnio 1 dalimi, Ukmergės rajono savivaldybės tarybos 2021 m. gegužės 27 d. sprendimu Nr. 7-125 </w:t>
      </w:r>
      <w:r w:rsidR="00185DB1" w:rsidRPr="00185DB1">
        <w:rPr>
          <w:rFonts w:ascii="Times New Roman" w:hAnsi="Times New Roman"/>
          <w:strike/>
          <w:sz w:val="24"/>
          <w:szCs w:val="24"/>
        </w:rPr>
        <w:t>„Dėl Ukmergės rajono savivaldybės 2021–2027 metų strateginio plėtros plano“</w:t>
      </w:r>
      <w:r w:rsidR="00185DB1" w:rsidRPr="00185DB1">
        <w:rPr>
          <w:rFonts w:ascii="Times New Roman" w:hAnsi="Times New Roman"/>
          <w:strike/>
          <w:sz w:val="24"/>
          <w:szCs w:val="24"/>
        </w:rPr>
        <w:t xml:space="preserve"> </w:t>
      </w:r>
      <w:r w:rsidR="0068419E" w:rsidRPr="003F4FC9">
        <w:rPr>
          <w:rFonts w:ascii="Times New Roman" w:hAnsi="Times New Roman"/>
          <w:b/>
          <w:bCs/>
          <w:sz w:val="24"/>
          <w:szCs w:val="24"/>
        </w:rPr>
        <w:t xml:space="preserve">patvirtinto </w:t>
      </w:r>
      <w:r w:rsidR="003F57A3" w:rsidRPr="003F4FC9">
        <w:rPr>
          <w:rFonts w:ascii="Times New Roman" w:hAnsi="Times New Roman"/>
          <w:b/>
          <w:bCs/>
          <w:sz w:val="24"/>
          <w:szCs w:val="24"/>
        </w:rPr>
        <w:t>Ukmergės rajono savivaldybės 2021–2027 metų strateginio plėtros plano</w:t>
      </w:r>
      <w:r w:rsidR="0068419E" w:rsidRPr="003F4FC9">
        <w:rPr>
          <w:rFonts w:ascii="Times New Roman" w:hAnsi="Times New Roman"/>
          <w:sz w:val="24"/>
          <w:szCs w:val="24"/>
        </w:rPr>
        <w:t xml:space="preserve"> </w:t>
      </w:r>
      <w:r w:rsidR="005303B8" w:rsidRPr="00067637">
        <w:rPr>
          <w:rFonts w:ascii="Times New Roman" w:hAnsi="Times New Roman"/>
          <w:sz w:val="24"/>
          <w:szCs w:val="24"/>
        </w:rPr>
        <w:t>4</w:t>
      </w:r>
      <w:r w:rsidR="003F57A3" w:rsidRPr="00067637">
        <w:rPr>
          <w:rFonts w:ascii="Times New Roman" w:hAnsi="Times New Roman"/>
          <w:sz w:val="24"/>
          <w:szCs w:val="24"/>
        </w:rPr>
        <w:t xml:space="preserve"> prioritet</w:t>
      </w:r>
      <w:r w:rsidR="00B75E4C" w:rsidRPr="00067637">
        <w:rPr>
          <w:rFonts w:ascii="Times New Roman" w:hAnsi="Times New Roman"/>
          <w:sz w:val="24"/>
          <w:szCs w:val="24"/>
        </w:rPr>
        <w:t>o</w:t>
      </w:r>
      <w:r w:rsidR="003F57A3" w:rsidRPr="00067637">
        <w:rPr>
          <w:rFonts w:ascii="Times New Roman" w:hAnsi="Times New Roman"/>
          <w:sz w:val="24"/>
          <w:szCs w:val="24"/>
        </w:rPr>
        <w:t xml:space="preserve"> „</w:t>
      </w:r>
      <w:r w:rsidR="005303B8" w:rsidRPr="00067637">
        <w:rPr>
          <w:rFonts w:ascii="Times New Roman" w:hAnsi="Times New Roman"/>
          <w:sz w:val="24"/>
          <w:szCs w:val="24"/>
        </w:rPr>
        <w:t>Sveikas</w:t>
      </w:r>
      <w:r w:rsidR="004367A9" w:rsidRPr="00067637">
        <w:rPr>
          <w:rFonts w:ascii="Times New Roman" w:hAnsi="Times New Roman"/>
          <w:sz w:val="24"/>
          <w:szCs w:val="24"/>
        </w:rPr>
        <w:t xml:space="preserve"> ir aktyvus, socialiai atsakingas bendruomeniškas kraštas</w:t>
      </w:r>
      <w:r w:rsidR="003F57A3" w:rsidRPr="00067637">
        <w:rPr>
          <w:rFonts w:ascii="Times New Roman" w:hAnsi="Times New Roman"/>
          <w:sz w:val="24"/>
          <w:szCs w:val="24"/>
        </w:rPr>
        <w:t xml:space="preserve">“ </w:t>
      </w:r>
      <w:r w:rsidR="004367A9" w:rsidRPr="00067637">
        <w:rPr>
          <w:rFonts w:ascii="Times New Roman" w:hAnsi="Times New Roman"/>
          <w:sz w:val="24"/>
          <w:szCs w:val="24"/>
        </w:rPr>
        <w:t>4.1</w:t>
      </w:r>
      <w:r w:rsidR="003F57A3" w:rsidRPr="00067637">
        <w:rPr>
          <w:rFonts w:ascii="Times New Roman" w:hAnsi="Times New Roman"/>
          <w:sz w:val="24"/>
          <w:szCs w:val="24"/>
        </w:rPr>
        <w:t xml:space="preserve"> tikslo „</w:t>
      </w:r>
      <w:r w:rsidR="004367A9" w:rsidRPr="00067637">
        <w:rPr>
          <w:rFonts w:ascii="Times New Roman" w:hAnsi="Times New Roman"/>
          <w:sz w:val="24"/>
          <w:szCs w:val="24"/>
        </w:rPr>
        <w:t>Kurti pažangią ir lanksčią sveikatos apsaugos sistemą</w:t>
      </w:r>
      <w:r w:rsidR="003F57A3" w:rsidRPr="00067637">
        <w:rPr>
          <w:rFonts w:ascii="Times New Roman" w:hAnsi="Times New Roman"/>
          <w:sz w:val="24"/>
          <w:szCs w:val="24"/>
        </w:rPr>
        <w:t xml:space="preserve">“ </w:t>
      </w:r>
      <w:r w:rsidR="004367A9" w:rsidRPr="00067637">
        <w:rPr>
          <w:rFonts w:ascii="Times New Roman" w:hAnsi="Times New Roman"/>
          <w:sz w:val="24"/>
          <w:szCs w:val="24"/>
        </w:rPr>
        <w:t>4.1.</w:t>
      </w:r>
      <w:r w:rsidR="003F57A3" w:rsidRPr="00067637">
        <w:rPr>
          <w:rFonts w:ascii="Times New Roman" w:hAnsi="Times New Roman"/>
          <w:sz w:val="24"/>
          <w:szCs w:val="24"/>
        </w:rPr>
        <w:t>1 uždavin</w:t>
      </w:r>
      <w:r w:rsidR="00D20C5F" w:rsidRPr="00067637">
        <w:rPr>
          <w:rFonts w:ascii="Times New Roman" w:hAnsi="Times New Roman"/>
          <w:sz w:val="24"/>
          <w:szCs w:val="24"/>
        </w:rPr>
        <w:t>iu</w:t>
      </w:r>
      <w:r w:rsidR="003F57A3" w:rsidRPr="00067637">
        <w:rPr>
          <w:rFonts w:ascii="Times New Roman" w:hAnsi="Times New Roman"/>
          <w:sz w:val="24"/>
          <w:szCs w:val="24"/>
        </w:rPr>
        <w:t xml:space="preserve"> „</w:t>
      </w:r>
      <w:r w:rsidR="004367A9" w:rsidRPr="00067637">
        <w:rPr>
          <w:rFonts w:ascii="Times New Roman" w:hAnsi="Times New Roman"/>
          <w:sz w:val="24"/>
          <w:szCs w:val="24"/>
        </w:rPr>
        <w:t>Gerinti sveikatos priežiūros paslaugų kokybę ir prieinamumą</w:t>
      </w:r>
      <w:r w:rsidR="003F57A3" w:rsidRPr="00067637">
        <w:rPr>
          <w:rFonts w:ascii="Times New Roman" w:hAnsi="Times New Roman"/>
          <w:sz w:val="24"/>
          <w:szCs w:val="24"/>
        </w:rPr>
        <w:t>“</w:t>
      </w:r>
      <w:r w:rsidR="00D20C5F" w:rsidRPr="00067637">
        <w:rPr>
          <w:rFonts w:ascii="Times New Roman" w:hAnsi="Times New Roman"/>
          <w:sz w:val="24"/>
          <w:szCs w:val="24"/>
        </w:rPr>
        <w:t xml:space="preserve"> bei siekdama motyvuoti medicinos darbuotojus teikti kokybiškas medicinos paslaugas</w:t>
      </w:r>
      <w:r w:rsidR="00FA0396" w:rsidRPr="0006763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B75E4C" w:rsidRPr="00067637">
        <w:rPr>
          <w:rFonts w:ascii="Times New Roman" w:hAnsi="Times New Roman"/>
          <w:sz w:val="24"/>
          <w:szCs w:val="24"/>
          <w:lang w:eastAsia="en-US"/>
        </w:rPr>
        <w:t xml:space="preserve">Ukmergės </w:t>
      </w:r>
      <w:r w:rsidR="00FA0396" w:rsidRPr="00067637">
        <w:rPr>
          <w:rFonts w:ascii="Times New Roman" w:hAnsi="Times New Roman"/>
          <w:sz w:val="24"/>
          <w:szCs w:val="24"/>
          <w:lang w:eastAsia="en-US"/>
        </w:rPr>
        <w:t>rajono savivaldybės taryba</w:t>
      </w:r>
      <w:r w:rsidR="004313D1" w:rsidRPr="000676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75E4C" w:rsidRPr="0006763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0396" w:rsidRPr="00067637">
        <w:rPr>
          <w:rFonts w:ascii="Times New Roman" w:hAnsi="Times New Roman"/>
          <w:sz w:val="24"/>
          <w:szCs w:val="24"/>
          <w:lang w:eastAsia="en-US"/>
        </w:rPr>
        <w:t>n u s p r e n d ž i a:</w:t>
      </w:r>
    </w:p>
    <w:p w14:paraId="4ED1BC38" w14:textId="1DF154D1" w:rsidR="00FA0396" w:rsidRPr="00067637" w:rsidRDefault="00FA0396" w:rsidP="00185DB1">
      <w:pPr>
        <w:pStyle w:val="Betarp1"/>
        <w:ind w:firstLine="1276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7637">
        <w:rPr>
          <w:rFonts w:ascii="Times New Roman" w:hAnsi="Times New Roman"/>
          <w:sz w:val="24"/>
          <w:szCs w:val="24"/>
          <w:lang w:eastAsia="ar-SA"/>
        </w:rPr>
        <w:t xml:space="preserve">Patvirtinti </w:t>
      </w:r>
      <w:r w:rsidR="00B75E4C" w:rsidRPr="00067637">
        <w:rPr>
          <w:rFonts w:ascii="Times New Roman" w:hAnsi="Times New Roman"/>
          <w:sz w:val="24"/>
          <w:szCs w:val="24"/>
          <w:lang w:eastAsia="ar-SA"/>
        </w:rPr>
        <w:t>Ukmergės</w:t>
      </w:r>
      <w:r w:rsidRPr="00067637">
        <w:rPr>
          <w:rFonts w:ascii="Times New Roman" w:hAnsi="Times New Roman"/>
          <w:sz w:val="24"/>
          <w:szCs w:val="24"/>
          <w:lang w:eastAsia="ar-SA"/>
        </w:rPr>
        <w:t xml:space="preserve"> rajono savivaldybės Metų medicinos darbuotojo apdovanojimo skyrimo tvarkos aprašą (pridedama).</w:t>
      </w:r>
    </w:p>
    <w:p w14:paraId="7CF788F8" w14:textId="3F4E7C6B" w:rsidR="00416C1E" w:rsidRPr="00067637" w:rsidRDefault="00416C1E" w:rsidP="00185DB1">
      <w:pPr>
        <w:ind w:firstLine="1276"/>
        <w:jc w:val="both"/>
      </w:pPr>
    </w:p>
    <w:p w14:paraId="4107E51F" w14:textId="70D94919" w:rsidR="00416C1E" w:rsidRDefault="00416C1E" w:rsidP="003B359A">
      <w:pPr>
        <w:jc w:val="both"/>
      </w:pPr>
    </w:p>
    <w:p w14:paraId="5AD63778" w14:textId="77777777" w:rsidR="00185DB1" w:rsidRPr="00067637" w:rsidRDefault="00185DB1" w:rsidP="003B359A">
      <w:pPr>
        <w:jc w:val="both"/>
      </w:pPr>
    </w:p>
    <w:p w14:paraId="6C288A25" w14:textId="0B411C4D" w:rsidR="003B359A" w:rsidRPr="00067637" w:rsidRDefault="003B359A" w:rsidP="003B359A">
      <w:pPr>
        <w:jc w:val="both"/>
      </w:pPr>
      <w:r w:rsidRPr="00067637">
        <w:t>Savivaldybės meras</w:t>
      </w:r>
    </w:p>
    <w:p w14:paraId="7F04352A" w14:textId="77777777" w:rsidR="003B359A" w:rsidRPr="00067637" w:rsidRDefault="003B359A" w:rsidP="003B359A">
      <w:pPr>
        <w:jc w:val="both"/>
      </w:pPr>
    </w:p>
    <w:p w14:paraId="5F789021" w14:textId="77777777" w:rsidR="003B359A" w:rsidRPr="00067637" w:rsidRDefault="003B359A" w:rsidP="003B359A">
      <w:pPr>
        <w:jc w:val="both"/>
      </w:pPr>
    </w:p>
    <w:p w14:paraId="2F3E3634" w14:textId="77777777" w:rsidR="003B359A" w:rsidRPr="00067637" w:rsidRDefault="003B359A" w:rsidP="003B359A">
      <w:pPr>
        <w:jc w:val="both"/>
      </w:pPr>
      <w:r w:rsidRPr="00067637">
        <w:t>Projektą parengė</w:t>
      </w:r>
    </w:p>
    <w:p w14:paraId="502183D7" w14:textId="0788F775" w:rsidR="00DB64AD" w:rsidRPr="00067637" w:rsidRDefault="00EF5520" w:rsidP="00DB64AD">
      <w:pPr>
        <w:spacing w:line="252" w:lineRule="auto"/>
        <w:rPr>
          <w:rFonts w:eastAsiaTheme="minorEastAsia"/>
          <w:noProof/>
        </w:rPr>
      </w:pPr>
      <w:r w:rsidRPr="00067637">
        <w:rPr>
          <w:rFonts w:eastAsiaTheme="minorEastAsia"/>
          <w:noProof/>
        </w:rPr>
        <w:t>Administracijos direktoriaus pavaduotoja</w:t>
      </w:r>
      <w:r w:rsidR="00DB64AD" w:rsidRPr="00067637">
        <w:rPr>
          <w:rFonts w:eastAsiaTheme="minorEastAsia"/>
          <w:noProof/>
        </w:rPr>
        <w:t xml:space="preserve">                                      </w:t>
      </w:r>
      <w:r w:rsidR="00B16137" w:rsidRPr="00067637">
        <w:rPr>
          <w:rFonts w:eastAsiaTheme="minorEastAsia"/>
          <w:noProof/>
        </w:rPr>
        <w:t>Dalė Steponavičienė</w:t>
      </w:r>
    </w:p>
    <w:p w14:paraId="30CBAE1E" w14:textId="77777777" w:rsidR="003B359A" w:rsidRPr="00067637" w:rsidRDefault="003B359A" w:rsidP="003B359A">
      <w:pPr>
        <w:jc w:val="both"/>
      </w:pPr>
    </w:p>
    <w:p w14:paraId="10E38021" w14:textId="77777777" w:rsidR="003B359A" w:rsidRPr="00067637" w:rsidRDefault="003B359A" w:rsidP="003B359A">
      <w:pPr>
        <w:jc w:val="both"/>
      </w:pPr>
    </w:p>
    <w:p w14:paraId="02B7338E" w14:textId="77777777" w:rsidR="003B359A" w:rsidRPr="00067637" w:rsidRDefault="003B359A" w:rsidP="003B359A">
      <w:pPr>
        <w:jc w:val="both"/>
      </w:pPr>
    </w:p>
    <w:p w14:paraId="0E690D12" w14:textId="6F2714F9" w:rsidR="00464B85" w:rsidRPr="00067637" w:rsidRDefault="00464B85" w:rsidP="003B359A">
      <w:pPr>
        <w:jc w:val="both"/>
      </w:pPr>
    </w:p>
    <w:p w14:paraId="495C7F74" w14:textId="7C926DAA" w:rsidR="00464B85" w:rsidRPr="00067637" w:rsidRDefault="00464B85" w:rsidP="003B359A">
      <w:pPr>
        <w:jc w:val="both"/>
      </w:pPr>
    </w:p>
    <w:p w14:paraId="1885FB83" w14:textId="77777777" w:rsidR="00464B85" w:rsidRPr="00067637" w:rsidRDefault="00464B85" w:rsidP="003B359A">
      <w:pPr>
        <w:jc w:val="both"/>
      </w:pPr>
    </w:p>
    <w:p w14:paraId="0049365E" w14:textId="77777777" w:rsidR="00F83ED5" w:rsidRPr="00067637" w:rsidRDefault="00F83ED5" w:rsidP="003B359A">
      <w:pPr>
        <w:jc w:val="both"/>
      </w:pPr>
    </w:p>
    <w:p w14:paraId="2949CC05" w14:textId="69268293" w:rsidR="003B359A" w:rsidRPr="00067637" w:rsidRDefault="003B359A" w:rsidP="003B359A"/>
    <w:p w14:paraId="056C2EE0" w14:textId="77777777" w:rsidR="00953C78" w:rsidRPr="00067637" w:rsidRDefault="00953C78" w:rsidP="003B359A"/>
    <w:p w14:paraId="73189290" w14:textId="77777777" w:rsidR="00603D8D" w:rsidRPr="00067637" w:rsidRDefault="00603D8D" w:rsidP="003B359A"/>
    <w:p w14:paraId="7ECBC14D" w14:textId="77777777" w:rsidR="006E6CF5" w:rsidRPr="00067637" w:rsidRDefault="006E6CF5" w:rsidP="003B359A"/>
    <w:p w14:paraId="1005B123" w14:textId="77777777" w:rsidR="006E6CF5" w:rsidRPr="00067637" w:rsidRDefault="006E6CF5" w:rsidP="003B359A"/>
    <w:p w14:paraId="73B814CE" w14:textId="77777777" w:rsidR="006E6CF5" w:rsidRPr="00067637" w:rsidRDefault="006E6CF5" w:rsidP="003B359A"/>
    <w:p w14:paraId="278A14AA" w14:textId="77777777" w:rsidR="006E6CF5" w:rsidRPr="00067637" w:rsidRDefault="006E6CF5" w:rsidP="003B359A"/>
    <w:p w14:paraId="0F9E251F" w14:textId="77777777" w:rsidR="006E6CF5" w:rsidRPr="00067637" w:rsidRDefault="006E6CF5" w:rsidP="003B359A"/>
    <w:p w14:paraId="2319284D" w14:textId="77777777" w:rsidR="006E6CF5" w:rsidRPr="00067637" w:rsidRDefault="006E6CF5" w:rsidP="003B359A"/>
    <w:p w14:paraId="060055EB" w14:textId="77777777" w:rsidR="006E6CF5" w:rsidRPr="00067637" w:rsidRDefault="006E6CF5" w:rsidP="003B359A"/>
    <w:p w14:paraId="77BF9C3A" w14:textId="77777777" w:rsidR="006E6CF5" w:rsidRPr="00067637" w:rsidRDefault="006E6CF5" w:rsidP="003B359A"/>
    <w:p w14:paraId="07697460" w14:textId="77777777" w:rsidR="006E6CF5" w:rsidRPr="00067637" w:rsidRDefault="006E6CF5" w:rsidP="003B359A"/>
    <w:p w14:paraId="36F7ABAC" w14:textId="77777777" w:rsidR="00B20C76" w:rsidRDefault="003B359A" w:rsidP="003B359A">
      <w:pPr>
        <w:sectPr w:rsidR="00B20C76" w:rsidSect="002720F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067637">
        <w:t>Sprendimo projektas suderintas ir pasirašytas Ukmergės rajono savivaldybės dokumentų valdymo sistemoje ,,Kontora“</w:t>
      </w:r>
      <w:r w:rsidR="00464B85" w:rsidRPr="00067637">
        <w:t>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67637" w:rsidRPr="00067637" w14:paraId="3AC6FDF9" w14:textId="77777777" w:rsidTr="00B20C7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2"/>
            </w:tblGrid>
            <w:tr w:rsidR="00067637" w:rsidRPr="00067637" w14:paraId="365D3FBD" w14:textId="77777777" w:rsidTr="00B12EB6"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6"/>
                  </w:tblGrid>
                  <w:tr w:rsidR="00067637" w:rsidRPr="00067637" w14:paraId="380F3B04" w14:textId="77777777" w:rsidTr="000C21C4">
                    <w:tc>
                      <w:tcPr>
                        <w:tcW w:w="92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B5845F" w14:textId="331BCA9F" w:rsidR="000D0C2B" w:rsidRPr="00067637" w:rsidRDefault="003F0FEE" w:rsidP="000D0C2B">
                        <w:pPr>
                          <w:pStyle w:val="Betarp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TVIRTINTA</w:t>
                        </w:r>
                      </w:p>
                      <w:p w14:paraId="19A40B5D" w14:textId="270ABED8" w:rsidR="000D0C2B" w:rsidRPr="00067637" w:rsidRDefault="000D0C2B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 xml:space="preserve">                    Ukmergės rajono savivaldybės tarybos</w:t>
                        </w:r>
                      </w:p>
                      <w:p w14:paraId="6071C399" w14:textId="271B7553" w:rsidR="004313D1" w:rsidRPr="00067637" w:rsidRDefault="000D0C2B" w:rsidP="00740041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 xml:space="preserve">                    2022 m. sausio    d. sprendimu Nr. </w:t>
                        </w:r>
                      </w:p>
                      <w:p w14:paraId="76FA9D08" w14:textId="07673585" w:rsidR="00740041" w:rsidRPr="00067637" w:rsidRDefault="00740041" w:rsidP="00D1443D">
                        <w:pPr>
                          <w:rPr>
                            <w:b/>
                          </w:rPr>
                        </w:pPr>
                      </w:p>
                      <w:p w14:paraId="1D7CDB4D" w14:textId="77777777" w:rsidR="00740041" w:rsidRPr="00067637" w:rsidRDefault="00740041" w:rsidP="000D0C2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418DFAE" w14:textId="07C2A90B" w:rsidR="004313D1" w:rsidRPr="00067637" w:rsidRDefault="000D0C2B" w:rsidP="00D1443D">
                        <w:pPr>
                          <w:jc w:val="center"/>
                          <w:rPr>
                            <w:b/>
                          </w:rPr>
                        </w:pPr>
                        <w:r w:rsidRPr="00067637">
                          <w:rPr>
                            <w:b/>
                          </w:rPr>
                          <w:t xml:space="preserve">UKMERGĖS RAJONO SAVIVALDYBĖS </w:t>
                        </w:r>
                        <w:r w:rsidRPr="00067637">
                          <w:rPr>
                            <w:b/>
                            <w:lang w:eastAsia="ar-SA"/>
                          </w:rPr>
                          <w:t>METŲ MEDICINOS DARBUOTOJO</w:t>
                        </w:r>
                        <w:r w:rsidRPr="00067637">
                          <w:rPr>
                            <w:lang w:eastAsia="ar-SA"/>
                          </w:rPr>
                          <w:t xml:space="preserve"> </w:t>
                        </w:r>
                        <w:r w:rsidRPr="00067637">
                          <w:rPr>
                            <w:b/>
                          </w:rPr>
                          <w:t>APDOVANOJIMO SKYRIMO TVARKOS APRAŠAS</w:t>
                        </w:r>
                      </w:p>
                      <w:p w14:paraId="49462032" w14:textId="77777777" w:rsidR="00740041" w:rsidRPr="00067637" w:rsidRDefault="00740041" w:rsidP="004313D1">
                        <w:pPr>
                          <w:rPr>
                            <w:b/>
                          </w:rPr>
                        </w:pPr>
                      </w:p>
                      <w:p w14:paraId="1E2F70C1" w14:textId="77777777" w:rsidR="004313D1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SKYRIUS</w:t>
                        </w:r>
                      </w:p>
                      <w:p w14:paraId="49B4953F" w14:textId="3C838FC6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ENDROSIOS NUOSTATOS</w:t>
                        </w:r>
                      </w:p>
                      <w:p w14:paraId="2FCE6E93" w14:textId="77777777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1D74CB55" w14:textId="2E82B820" w:rsidR="000D0C2B" w:rsidRPr="00067637" w:rsidRDefault="000D0C2B" w:rsidP="00B20C76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="0062381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Metų medicinos darbuotoj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o skyrimo tvarkos aprašas nustato </w:t>
                        </w:r>
                        <w:r w:rsidR="0062381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medicinos darbuotojų </w:t>
                        </w:r>
                        <w:r w:rsidR="00EC250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trankos Metų medicinos darbuotojo 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ui skirti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riterijus ir apdovanojimo skyrimo tvarką.</w:t>
                        </w:r>
                      </w:p>
                      <w:p w14:paraId="215EF9C8" w14:textId="59A61C43" w:rsidR="00623810" w:rsidRPr="00067637" w:rsidRDefault="000D0C2B" w:rsidP="00B20C76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 </w:t>
                        </w:r>
                        <w:r w:rsidR="00DF122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edicinos darbuotoj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as skiriamas </w:t>
                        </w:r>
                        <w:r w:rsidR="0062381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</w:t>
                        </w:r>
                        <w:r w:rsidR="00EC250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="004367A9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ro po</w:t>
                        </w:r>
                        <w:r w:rsidR="00DF122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varkiu</w:t>
                        </w:r>
                        <w:r w:rsidR="00716EF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r kasmet įteikiamas Medicinos darbuotojų dienos proga.</w:t>
                        </w:r>
                      </w:p>
                      <w:p w14:paraId="09008DF1" w14:textId="41A65B84" w:rsidR="000D0C2B" w:rsidRPr="00067637" w:rsidRDefault="006E16EB" w:rsidP="00B20C76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B204C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edicinos darbuotoj</w:t>
                        </w:r>
                        <w:r w:rsidR="00D246D7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as</w:t>
                        </w:r>
                        <w:r w:rsidR="0015113A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amas: </w:t>
                        </w:r>
                      </w:p>
                      <w:p w14:paraId="75520F91" w14:textId="0E7EDB85" w:rsidR="000D0C2B" w:rsidRPr="00067637" w:rsidRDefault="000D0C2B" w:rsidP="00B20C76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1. Pinigin</w:t>
                        </w:r>
                        <w:r w:rsidR="008C74E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="00D246D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 MMA</w:t>
                        </w:r>
                        <w:r w:rsidR="006E16E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minimalių mėnesinių algų)</w:t>
                        </w:r>
                        <w:r w:rsidR="00D246D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dydži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emija</w:t>
                        </w:r>
                        <w:r w:rsidR="0062381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682C36A4" w14:textId="074B9E36" w:rsidR="000D0C2B" w:rsidRPr="00067637" w:rsidRDefault="000D0C2B" w:rsidP="00B20C76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2. </w:t>
                        </w:r>
                        <w:r w:rsidR="00D246D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mero padėkos rašt</w:t>
                        </w:r>
                        <w:r w:rsidR="008C74E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3393348" w14:textId="4809C0FA" w:rsidR="000D0C2B" w:rsidRPr="00067637" w:rsidRDefault="000D0C2B" w:rsidP="00B20C76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 Informacija apie apdovanojimą skelbiama 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interneto svetainėje </w:t>
                        </w:r>
                        <w:hyperlink r:id="rId11" w:history="1">
                          <w:r w:rsidR="004C7C5C" w:rsidRPr="00067637">
                            <w:rPr>
                              <w:rStyle w:val="Hipersaitas"/>
                              <w:color w:val="auto"/>
                            </w:rPr>
                            <w:t>www.ukmerge.lt</w:t>
                          </w:r>
                        </w:hyperlink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bei rajono žiniasklaidos priemonėse.</w:t>
                        </w:r>
                      </w:p>
                      <w:p w14:paraId="447114BE" w14:textId="77777777" w:rsidR="000D0C2B" w:rsidRPr="00067637" w:rsidRDefault="000D0C2B" w:rsidP="000D0C2B">
                        <w:pPr>
                          <w:pStyle w:val="NoSpacing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13590B9" w14:textId="0362D205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I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SKYRIUS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br/>
                        </w: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PDOVANOJIMO TIKSLAS</w:t>
                        </w:r>
                      </w:p>
                      <w:p w14:paraId="3EFDCF91" w14:textId="77777777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A10B6A8" w14:textId="7E88FD63" w:rsidR="000D0C2B" w:rsidRPr="00067637" w:rsidRDefault="000D0C2B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</w:t>
                        </w:r>
                        <w:r w:rsidR="003F0FE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edicinos darbuotoj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o tikslas – įvertinti asmens ir visuomenės sveikatos priežiūros įstaigų darbuotojus bei juos paskatinti.  </w:t>
                        </w:r>
                      </w:p>
                      <w:p w14:paraId="5E3C21B9" w14:textId="46A00168" w:rsidR="000D0C2B" w:rsidRPr="00067637" w:rsidRDefault="000D0C2B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Apdovanojima</w:t>
                        </w:r>
                        <w:r w:rsidR="0052675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i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kiriam</w:t>
                        </w:r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20C76" w:rsidRPr="00B20C76">
                          <w:rPr>
                            <w:rFonts w:ascii="Times New Roman" w:hAnsi="Times New Roman"/>
                            <w:strike/>
                            <w:sz w:val="24"/>
                            <w:szCs w:val="24"/>
                          </w:rPr>
                          <w:t>vienam asmeniui</w:t>
                        </w:r>
                        <w:r w:rsidR="00B20C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94F86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2 asmenims </w:t>
                        </w:r>
                        <w:r w:rsidR="00242B34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="009333CC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1 </w:t>
                        </w:r>
                        <w:r w:rsidR="00294F86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gydytojui ir </w:t>
                        </w:r>
                        <w:r w:rsidR="009333CC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1 </w:t>
                        </w:r>
                        <w:r w:rsidR="00294F86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slaugytojui</w:t>
                        </w:r>
                        <w:r w:rsidR="009333CC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7E14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ž išskirtinius nuopelnus profesinėje veikloje, sveikos gyvensenos propagavimą bei pacientų aptarnavimo kokybės gerinimą.</w:t>
                        </w:r>
                      </w:p>
                      <w:p w14:paraId="43E6961E" w14:textId="77777777" w:rsidR="000D0C2B" w:rsidRPr="00067637" w:rsidRDefault="000D0C2B" w:rsidP="000D0C2B">
                        <w:pPr>
                          <w:pStyle w:val="NoSpacing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8F9BC60" w14:textId="77777777" w:rsidR="004313D1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II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SKYRIUS</w:t>
                        </w:r>
                      </w:p>
                      <w:p w14:paraId="0019C38F" w14:textId="1EEB03B3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OKUMENTŲ PATEIKIMO REIKALAVIMAI</w:t>
                        </w:r>
                      </w:p>
                      <w:p w14:paraId="77700370" w14:textId="77777777" w:rsidR="000D0C2B" w:rsidRPr="00067637" w:rsidRDefault="000D0C2B" w:rsidP="000D0C2B">
                        <w:pPr>
                          <w:pStyle w:val="Betarp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F40CC43" w14:textId="1F7B014F" w:rsidR="000D0C2B" w:rsidRPr="00067637" w:rsidRDefault="000D0C2B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Kvietimas teikti pasiūlymus 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edicinos darbuotoj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ui skelbiamas 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interneto svetainėje </w:t>
                        </w:r>
                        <w:hyperlink r:id="rId12" w:history="1">
                          <w:r w:rsidR="004C7C5C" w:rsidRPr="00067637">
                            <w:rPr>
                              <w:rStyle w:val="Hipersaitas"/>
                              <w:color w:val="auto"/>
                            </w:rPr>
                            <w:t>www.ukmerge.lt</w:t>
                          </w:r>
                        </w:hyperlink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13E8EF19" w14:textId="71A1E5CA" w:rsidR="000D0C2B" w:rsidRPr="00067637" w:rsidRDefault="000D0C2B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8. Pretendentus apdovanojimui gauti turi teisę siūlyti visi 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avivaldybės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iziniai ir juridiniai asmenys.</w:t>
                        </w:r>
                      </w:p>
                      <w:p w14:paraId="58E217B0" w14:textId="6269C5AB" w:rsidR="008D3E85" w:rsidRPr="00067637" w:rsidRDefault="008D3E85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 Ukmergės rajono savivaldybės administracijai pateikiami šie dokumentai:</w:t>
                        </w:r>
                      </w:p>
                      <w:p w14:paraId="3E551DEC" w14:textId="4D175856" w:rsidR="008D3E85" w:rsidRPr="00067637" w:rsidRDefault="008D3E85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9.1. siūlymas Metų medicinos darbuotojo </w:t>
                        </w:r>
                        <w:r w:rsidR="00B9426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ui, nurodant </w:t>
                        </w:r>
                        <w:r w:rsidR="001E0A2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etendent</w:t>
                        </w:r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  <w:r w:rsidR="00F83D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-</w:t>
                        </w:r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ų</w:t>
                        </w:r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="00674B7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9426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vard</w:t>
                        </w:r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ą</w:t>
                        </w:r>
                        <w:r w:rsidR="00F83D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-</w:t>
                        </w:r>
                        <w:proofErr w:type="spellStart"/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s</w:t>
                        </w:r>
                        <w:proofErr w:type="spellEnd"/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="00B9426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pavard</w:t>
                        </w:r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ę (-</w:t>
                        </w:r>
                        <w:proofErr w:type="spellStart"/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s</w:t>
                        </w:r>
                        <w:proofErr w:type="spellEnd"/>
                        <w:r w:rsid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="00B9426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darbovie</w:t>
                        </w:r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ę</w:t>
                        </w:r>
                        <w:r w:rsidR="00AF13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-</w:t>
                        </w:r>
                        <w:proofErr w:type="spellStart"/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s</w:t>
                        </w:r>
                        <w:proofErr w:type="spellEnd"/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="00B9426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nurodoma teikiančioji organizacija (pilietis);</w:t>
                        </w:r>
                      </w:p>
                      <w:p w14:paraId="321DB0B9" w14:textId="13A4A965" w:rsidR="008D3E85" w:rsidRPr="00067637" w:rsidRDefault="00B94262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2. išsami informacija apie pretendent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  <w:r w:rsidR="00F83D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-</w:t>
                        </w:r>
                        <w:r w:rsidR="00294F86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ų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darb</w:t>
                        </w:r>
                        <w:r w:rsidR="00674B7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ir nuopeln</w:t>
                        </w:r>
                        <w:r w:rsidR="00674B7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s</w:t>
                        </w:r>
                        <w:r w:rsidR="00D1443D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pagal šio tvarkos aprašo V skyriuje nustatytus kriterijus)</w:t>
                        </w:r>
                        <w:r w:rsidR="001D658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26202620" w14:textId="0B7CAEBB" w:rsidR="000D0C2B" w:rsidRPr="00067637" w:rsidRDefault="00AC4C4E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674B7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as pats a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muo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Metų m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edicinos darbuotojo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emija </w:t>
                        </w:r>
                        <w:r w:rsidR="00674B7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gali būti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pdovanojamas vieną kartą</w:t>
                        </w:r>
                        <w:r w:rsidR="004C7C5C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er penkerius metus.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3A6350EC" w14:textId="28283DC1" w:rsidR="000D0C2B" w:rsidRPr="00067637" w:rsidRDefault="000D0C2B" w:rsidP="00B20C76">
                        <w:pPr>
                          <w:pStyle w:val="Betarp2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Apdovanojimui teikiamų medikų 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andidatūro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varstom</w:t>
                        </w:r>
                        <w:r w:rsidR="00FC5D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0211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trankos komisijos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Metų medicinos darbuotoj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pdovanojimui skirti (toliau – Komisija) posėdyje.</w:t>
                        </w:r>
                      </w:p>
                      <w:p w14:paraId="11C5BDA3" w14:textId="2FD3B7E0" w:rsidR="002720FD" w:rsidRDefault="002720FD" w:rsidP="002720FD">
                        <w:pPr>
                          <w:pStyle w:val="NoSpacing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841DFB1" w14:textId="422F88E7" w:rsidR="002720FD" w:rsidRDefault="002720FD" w:rsidP="002720FD">
                        <w:pPr>
                          <w:pStyle w:val="NoSpacing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4A3EC92" w14:textId="0FB77109" w:rsidR="002720FD" w:rsidRDefault="002720FD" w:rsidP="002720FD">
                        <w:pPr>
                          <w:pStyle w:val="NoSpacing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B783180" w14:textId="1D0FBD11" w:rsidR="002720FD" w:rsidRDefault="002720FD" w:rsidP="002720FD">
                        <w:pPr>
                          <w:pStyle w:val="NoSpacing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7FD4E62D" w14:textId="77777777" w:rsidR="002720FD" w:rsidRDefault="002720FD" w:rsidP="002720FD">
                        <w:pPr>
                          <w:pStyle w:val="NoSpacing1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5E15007F" w14:textId="7F91A722" w:rsidR="004313D1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V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SKYRIUS</w:t>
                        </w:r>
                      </w:p>
                      <w:p w14:paraId="7E2560B5" w14:textId="05D2EF52" w:rsidR="000D0C2B" w:rsidRPr="00067637" w:rsidRDefault="00A02118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TRANKOS KOMISIJOS</w:t>
                        </w: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="000D0C2B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ar-SA"/>
                          </w:rPr>
                          <w:t>MEDICINOS DARBUOTOJO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="000D0C2B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PDOVANOJIMUI SKIRTI SUDARYMAS IR DARBO ORGANIZAVIMAS</w:t>
                        </w:r>
                      </w:p>
                      <w:p w14:paraId="7AFC0772" w14:textId="77777777" w:rsidR="000D0C2B" w:rsidRPr="00067637" w:rsidRDefault="000D0C2B" w:rsidP="002720FD">
                        <w:pPr>
                          <w:pStyle w:val="NoSpacing1"/>
                          <w:ind w:firstLine="1236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1B69ED2" w14:textId="5FA4C5AE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4266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edicinos darbuotoj</w:t>
                        </w:r>
                        <w:r w:rsidR="00C708B1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u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išrenka </w:t>
                        </w:r>
                        <w:r w:rsidR="0051549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ro potvarkiu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udaryta 7 asmenų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misija. Komisiją sudaro: 2 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tarybos Sveikatos ir socialinės </w:t>
                        </w:r>
                        <w:r w:rsidR="001E0A2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ramo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komiteto nariai, </w:t>
                        </w:r>
                        <w:r w:rsidR="00654A3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E057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medikų profesinių sąjungų 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leguot</w:t>
                        </w:r>
                        <w:r w:rsidR="00654A3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tstova</w:t>
                        </w:r>
                        <w:r w:rsidR="00654A3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BE057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Ukmergės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ajono savivaldybės administracijos atstova</w:t>
                        </w:r>
                        <w:r w:rsidR="00BE057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 VšĮ Ukmergės pirminės sveikatos priežiūros </w:t>
                        </w:r>
                        <w:r w:rsidR="00A04A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entro 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tstovas, 1 VšĮ Ukmergės ligoninės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tstova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45F7A240" w14:textId="5BC888FA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Komisija sudaroma </w:t>
                        </w:r>
                        <w:r w:rsidR="00EE4F0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rajono savivaldybės tarybos kadencijos laikotarpiui.</w:t>
                        </w:r>
                      </w:p>
                      <w:p w14:paraId="4456A9D2" w14:textId="0ADA338B" w:rsidR="00EE4F07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Komisijos darbui vadovauja 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ro potvarkiu paskirtas K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misijos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irmininkas, o j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nesant – pirmininko pavaduotojas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kuris išrenkamas balsų dauguma pirma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a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 K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osėdyje.</w:t>
                        </w:r>
                      </w:p>
                      <w:p w14:paraId="6592B3B5" w14:textId="6957FA70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Komisijos veiklos forma yra posėdžiai.</w:t>
                        </w:r>
                      </w:p>
                      <w:p w14:paraId="48052109" w14:textId="0E564586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Komisijos posėdžiai ir juose priimti sprendimai 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įforminam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osėdžių protokolais.</w:t>
                        </w:r>
                      </w:p>
                      <w:p w14:paraId="07D140E5" w14:textId="41F99DF6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Komisijos pirmininkas (j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nesant – pirmininko pavaduotojas):</w:t>
                        </w:r>
                      </w:p>
                      <w:p w14:paraId="01B356E1" w14:textId="20DF5859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1. planuoja ir organizuoja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darbą;</w:t>
                        </w:r>
                      </w:p>
                      <w:p w14:paraId="5818A65E" w14:textId="668C632A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2. 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yra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tsakingas už informacij</w:t>
                        </w:r>
                        <w:r w:rsidR="001F14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apie pretendentus </w:t>
                        </w:r>
                        <w:r w:rsidR="001F1459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ruoš</w:t>
                        </w:r>
                        <w:r w:rsidR="001F14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mą</w:t>
                        </w:r>
                        <w:r w:rsidR="001F1459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ir jos pristatymą 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nariams</w:t>
                        </w:r>
                        <w:r w:rsidR="009C0DE3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44B33992" w14:textId="355EF46A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C4C4E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3. šaukia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osėdžius, planuoja jų darbotvarkę ir jiems pirmininkauja.</w:t>
                        </w:r>
                      </w:p>
                      <w:p w14:paraId="2AB46338" w14:textId="12E6BC24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Komisijos narys, negalintis dalyvauti posėdyje dėl pateisinamų priežasči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ų, privalo apie tai informuoti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irmininką.</w:t>
                        </w:r>
                      </w:p>
                      <w:p w14:paraId="654F1244" w14:textId="616A5CB6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9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Komisijos posėdžiai teisėti, jei juos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 dalyvauja ne mažiau kaip 2/3 K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narių.</w:t>
                        </w:r>
                      </w:p>
                      <w:p w14:paraId="257C9A04" w14:textId="60DADF51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Sprendimai priimami posėdyje dalyvaujančių narių balsų dauguma.</w:t>
                        </w:r>
                      </w:p>
                      <w:p w14:paraId="382D40BA" w14:textId="176A83DC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Komisijos 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sėdžių sekretorių įsakymu skiria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avivaldybės administracij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s direktorius.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osėdžio sekre</w:t>
                        </w:r>
                        <w:r w:rsidR="003D28F5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rius negali būti K</w:t>
                        </w:r>
                        <w:r w:rsidR="005D0D0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nariu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3B18FF08" w14:textId="4F40882A" w:rsidR="000D0C2B" w:rsidRPr="007E149E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Ne vėliau kaip prieš tris dienas ik</w:t>
                        </w:r>
                        <w:r w:rsidR="009B504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i paskelbto </w:t>
                        </w:r>
                        <w:r w:rsidR="00D553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  <w:r w:rsidR="009B5047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osėdžio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misijos nariai turi gauti pretendentų 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į Metų 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edicinos darbuotoj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pdovanojim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ą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ąraš</w:t>
                        </w:r>
                        <w:r w:rsidR="00B20C76" w:rsidRPr="00B20C76">
                          <w:rPr>
                            <w:rFonts w:ascii="Times New Roman" w:hAnsi="Times New Roman"/>
                            <w:strike/>
                            <w:sz w:val="24"/>
                            <w:szCs w:val="24"/>
                          </w:rPr>
                          <w:t>ą</w:t>
                        </w:r>
                        <w:r w:rsidR="00596624" w:rsidRPr="00B20C76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us</w:t>
                        </w:r>
                        <w:proofErr w:type="spellEnd"/>
                        <w:r w:rsidR="00596624" w:rsidRPr="00B20C76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596624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(atskirus kandidatų gydytojų ir slaugytojų)</w:t>
                        </w:r>
                        <w:r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48FC991E" w14:textId="7B0707F2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edicinos darbuotoja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  <w:r w:rsidR="00881E49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misijos posėdyje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enkam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laptu balsavimu</w:t>
                        </w:r>
                        <w:r w:rsidR="008B0631" w:rsidRPr="00067637">
                          <w:t xml:space="preserve">. </w:t>
                        </w:r>
                      </w:p>
                      <w:p w14:paraId="5951739F" w14:textId="205BF553" w:rsidR="0096653A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Kiekvienas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narys turi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vieną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bals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ą</w:t>
                        </w:r>
                        <w:r w:rsidR="0059662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96624" w:rsidRPr="007E149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renkant iš pretendentų gydytojų sąrašo ir vieną balsą renkant iš pretendentų slaugytojų sąrašo</w:t>
                        </w:r>
                        <w:r w:rsidR="00596624" w:rsidRPr="0096653A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</w:p>
                      <w:p w14:paraId="72CE9F0D" w14:textId="38DEE058" w:rsidR="008B0631" w:rsidRPr="0096653A" w:rsidRDefault="008B0631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C96C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Jei </w:t>
                        </w:r>
                        <w:r w:rsidR="00BE057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edicinos darbuotoj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eišrenkam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laptu balsavimu,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irmininkas (</w:t>
                        </w:r>
                        <w:r w:rsidR="0074004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jam nesant –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4004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irmininko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vaduotojas) skelbia atvirą balsavimą už didžiausią vienodą balsų skaičių gav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sius pretendentus, kiekvienam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nariui suteikiant po vieną balsą. Ba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sams pasiskirsčius po lygiai,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irmininkas (jam nesant – jo pavaduotojas)</w:t>
                        </w:r>
                        <w:r w:rsidR="00881E49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uri sprendžiamojo balso teisę.</w:t>
                        </w:r>
                      </w:p>
                      <w:p w14:paraId="756AA1DB" w14:textId="4C2742AF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6. 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edicinos darbuotoj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is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kelbiam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etendenta</w:t>
                        </w:r>
                        <w:r w:rsidR="00242B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74004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urinkę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daugiausia balsų.</w:t>
                        </w:r>
                      </w:p>
                      <w:p w14:paraId="4EF79158" w14:textId="20616A2C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74004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misijos sprendimas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43408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įforminamas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os</w:t>
                        </w:r>
                        <w:r w:rsidR="002F282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ėdžio protokolu</w:t>
                        </w:r>
                        <w:r w:rsidR="00B73730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kurį pasirašo K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misijos pirmininkas (j</w:t>
                        </w:r>
                        <w:r w:rsidR="00F62D0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nesant – pirmininko pavaduotojas) ir sekretorius. </w:t>
                        </w:r>
                        <w:r w:rsidR="0074004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omisijos sprendimas teikiamas </w:t>
                        </w:r>
                        <w:r w:rsidR="00BE057F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avivaldybės merui.</w:t>
                        </w:r>
                      </w:p>
                      <w:p w14:paraId="0A8FBED4" w14:textId="77777777" w:rsidR="000D0C2B" w:rsidRPr="00067637" w:rsidRDefault="000D0C2B" w:rsidP="000D0C2B">
                        <w:pPr>
                          <w:pStyle w:val="NoSpacing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B58B641" w14:textId="51DBBCD3" w:rsidR="004313D1" w:rsidRPr="00067637" w:rsidRDefault="000D0C2B" w:rsidP="0096653A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V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SKYRIUS</w:t>
                        </w:r>
                      </w:p>
                      <w:p w14:paraId="41812AB4" w14:textId="4110E224" w:rsidR="000D0C2B" w:rsidRPr="00067637" w:rsidRDefault="000D0C2B" w:rsidP="00743408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ar-SA"/>
                          </w:rPr>
                          <w:t>MEDICINOS DARBUOTOJO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PDOVANOJIMO</w:t>
                        </w:r>
                        <w:r w:rsidR="00743408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KYRIMO KRITERIJAI</w:t>
                        </w:r>
                      </w:p>
                      <w:p w14:paraId="13500B58" w14:textId="77777777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0CFDB2E" w14:textId="7A840A2F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3C24B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BE31F4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etų m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edicinos darbuotojo</w:t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atrankos kriterijai:</w:t>
                        </w:r>
                      </w:p>
                      <w:p w14:paraId="41182DA1" w14:textId="7830C112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1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0D0C2B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6653A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e mažesnis kaip 5 met</w:t>
                        </w:r>
                        <w:r w:rsidR="009665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ų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rbo stažas asmens ar visuomenės sveikatos priežiūros įstaigoje</w:t>
                        </w:r>
                        <w:r w:rsidR="0096653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  <w:r w:rsidR="0074004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79B62FD" w14:textId="3EF87761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2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profesiniai pasiekimai;</w:t>
                        </w:r>
                      </w:p>
                      <w:p w14:paraId="7F315F9E" w14:textId="0DC0C206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3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novatoriškų idėjų siūlymas ir įgyvendinimas; </w:t>
                        </w:r>
                      </w:p>
                      <w:p w14:paraId="242E3D31" w14:textId="199C1F7A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4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sveikos gyvensenos propagavimas; </w:t>
                        </w:r>
                      </w:p>
                      <w:p w14:paraId="1CEE3FF8" w14:textId="363FB433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5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gyventojų nuomonė, atsiliepimai;</w:t>
                        </w:r>
                      </w:p>
                      <w:p w14:paraId="7B18C549" w14:textId="5366DF24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6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savanorystės idėjų sklaida, dalyvavimas savanoriškoje veikloje;</w:t>
                        </w:r>
                      </w:p>
                      <w:p w14:paraId="00558A91" w14:textId="2DE0DCE7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7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dalyvavimas miesto, rajono, šalies visuomeninėje, eksperimentinėje ir</w:t>
                        </w:r>
                        <w:r w:rsidR="00D1443D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ar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mokslo tiriamojoje veikloje (draugijų veikla, asociacijos, ekspertų komisijos, konferencijos, konsultacijos, straipsniai leidiniuose, periodinėje spaudoje ir kt.).</w:t>
                        </w:r>
                      </w:p>
                      <w:p w14:paraId="6CB198B1" w14:textId="77777777" w:rsidR="000D0C2B" w:rsidRPr="00067637" w:rsidRDefault="000D0C2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3706772" w14:textId="77777777" w:rsidR="004313D1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VI</w:t>
                        </w:r>
                        <w:r w:rsidR="004313D1"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SKYRIUS</w:t>
                        </w:r>
                      </w:p>
                      <w:p w14:paraId="743BAB18" w14:textId="7CC1881F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AIGIAMOSIOS NUOSTATOS</w:t>
                        </w:r>
                      </w:p>
                      <w:p w14:paraId="44B5D223" w14:textId="77777777" w:rsidR="004313D1" w:rsidRPr="00067637" w:rsidRDefault="004313D1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71CE27B" w14:textId="4007BCFC" w:rsidR="000D0C2B" w:rsidRPr="00067637" w:rsidRDefault="003C24BB" w:rsidP="002720FD">
                        <w:pPr>
                          <w:pStyle w:val="NoSpacing1"/>
                          <w:ind w:firstLine="123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Asmuo, gavęs </w:t>
                        </w:r>
                        <w:r w:rsidR="00A56B3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kmergės rajono savivaldybė</w:t>
                        </w:r>
                        <w:r w:rsidR="003510C2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="00A56B3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Metų m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edicinos darbuotojo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pdovanojimą, </w:t>
                        </w:r>
                        <w:r w:rsidR="00A56B3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ais pačiais kalendoriniais metais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egali būti siūlomas kandidatu kit</w:t>
                        </w:r>
                        <w:r w:rsidR="00A56B3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ems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Medicinos darbuotoj</w:t>
                        </w:r>
                        <w:r w:rsidR="00A56B31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ų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pdovanojim</w:t>
                        </w:r>
                        <w:r w:rsidR="00A56B31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ms</w:t>
                        </w:r>
                        <w:r w:rsidR="000D0C2B"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gauti.</w:t>
                        </w:r>
                      </w:p>
                      <w:p w14:paraId="6A296944" w14:textId="542DFC67" w:rsidR="000D0C2B" w:rsidRPr="00067637" w:rsidRDefault="000D0C2B" w:rsidP="000D0C2B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</w:t>
                        </w:r>
                      </w:p>
                      <w:p w14:paraId="51B834B6" w14:textId="77777777" w:rsidR="000D0C2B" w:rsidRPr="00067637" w:rsidRDefault="000D0C2B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0676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</w:p>
                      <w:p w14:paraId="22CB103F" w14:textId="3A3D680A" w:rsidR="000D0C2B" w:rsidRPr="00067637" w:rsidRDefault="000D0C2B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0CD2990" w14:textId="39C062AA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495D612" w14:textId="234240DD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FBF2D56" w14:textId="243B07EC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7ABADBF" w14:textId="60353706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48CDBAF" w14:textId="5AD4C81A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00D6D48" w14:textId="0E2622D9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813A171" w14:textId="5425583F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7B74DD1" w14:textId="0E31181B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C767ABC" w14:textId="384F373E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2072129" w14:textId="7690015A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D90C346" w14:textId="05A0055D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6FA6559" w14:textId="2F0EF9C0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C8FFC3C" w14:textId="6ACC808E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26CC40B" w14:textId="61A9A898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4B5BDD0" w14:textId="0B3FB24D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5A7F05E" w14:textId="36BD090F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D116629" w14:textId="6F88E0F9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12BA57E" w14:textId="3278C87D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EB024AC" w14:textId="267BBC58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3F537FC" w14:textId="2171AB58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0C71EEB" w14:textId="11F9EFF2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C76D0D6" w14:textId="353664E1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2C8DBFE" w14:textId="6EAC40FD" w:rsidR="004313D1" w:rsidRPr="00067637" w:rsidRDefault="004313D1" w:rsidP="000D0C2B">
                        <w:pPr>
                          <w:pStyle w:val="Betarp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6245E8B" w14:textId="77777777" w:rsidR="003C24BB" w:rsidRPr="00067637" w:rsidRDefault="003C24BB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070F32A1" w14:textId="77777777" w:rsidR="00D97A7D" w:rsidRPr="00067637" w:rsidRDefault="00D97A7D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4B7F6FD7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57CF8CD1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2CCB4F21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49B0E896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43D78316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72E803E0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222EDBF3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1A9A1059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6298220A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2DD5040E" w14:textId="77777777" w:rsidR="003E7479" w:rsidRPr="00067637" w:rsidRDefault="003E7479" w:rsidP="00CF6E43">
                        <w:pPr>
                          <w:rPr>
                            <w:b/>
                            <w:bCs/>
                          </w:rPr>
                        </w:pPr>
                      </w:p>
                      <w:p w14:paraId="1294DA04" w14:textId="015ED319" w:rsidR="003B359A" w:rsidRPr="00067637" w:rsidRDefault="003B359A" w:rsidP="00CF6E43">
                        <w:pPr>
                          <w:rPr>
                            <w:b/>
                            <w:bCs/>
                          </w:rPr>
                        </w:pPr>
                        <w:r w:rsidRPr="00067637">
                          <w:rPr>
                            <w:b/>
                            <w:bCs/>
                          </w:rPr>
                          <w:t xml:space="preserve">UKMERGĖS RAJONO SAVIVALDYBĖS TARYBOS  SPRENDIMO  PROJEKTO  </w:t>
                        </w:r>
                      </w:p>
                      <w:p w14:paraId="737C7F87" w14:textId="4350FBBB" w:rsidR="003B359A" w:rsidRPr="00067637" w:rsidRDefault="003B359A" w:rsidP="00B12EB6">
                        <w:pPr>
                          <w:jc w:val="center"/>
                          <w:rPr>
                            <w:b/>
                          </w:rPr>
                        </w:pPr>
                        <w:r w:rsidRPr="00067637">
                          <w:rPr>
                            <w:b/>
                          </w:rPr>
                          <w:t xml:space="preserve"> „</w:t>
                        </w:r>
                        <w:bookmarkStart w:id="0" w:name="_Hlk82366802"/>
                        <w:r w:rsidR="00526CEA" w:rsidRPr="00067637">
                          <w:rPr>
                            <w:b/>
                          </w:rPr>
                          <w:t>DĖL METŲ MEDICINOS DARBUOTOJO APDOVANOJIMO SKYRIMO TVARKOS APRAŠO PATVIRTINIMO</w:t>
                        </w:r>
                        <w:r w:rsidRPr="00067637">
                          <w:rPr>
                            <w:b/>
                          </w:rPr>
                          <w:t xml:space="preserve">“ </w:t>
                        </w:r>
                        <w:bookmarkEnd w:id="0"/>
                      </w:p>
                      <w:p w14:paraId="0A35411A" w14:textId="77777777" w:rsidR="003B359A" w:rsidRPr="00067637" w:rsidRDefault="003B359A" w:rsidP="00B12EB6">
                        <w:pPr>
                          <w:jc w:val="center"/>
                          <w:rPr>
                            <w:b/>
                            <w:bCs/>
                            <w:caps/>
                          </w:rPr>
                        </w:pPr>
                      </w:p>
                    </w:tc>
                  </w:tr>
                  <w:tr w:rsidR="00526757" w:rsidRPr="00067637" w14:paraId="5D90B6B2" w14:textId="77777777" w:rsidTr="000C21C4">
                    <w:tc>
                      <w:tcPr>
                        <w:tcW w:w="92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6A25B2D" w14:textId="77777777" w:rsidR="00526757" w:rsidRPr="00067637" w:rsidRDefault="00526757" w:rsidP="000D0C2B">
                        <w:pPr>
                          <w:pStyle w:val="Betarp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57E79D" w14:textId="77777777" w:rsidR="003B359A" w:rsidRPr="00067637" w:rsidRDefault="003B359A" w:rsidP="00B12EB6">
                  <w:pPr>
                    <w:pStyle w:val="Antrat1"/>
                    <w:jc w:val="left"/>
                  </w:pPr>
                </w:p>
              </w:tc>
            </w:tr>
            <w:tr w:rsidR="00067637" w:rsidRPr="00067637" w14:paraId="19AA7D77" w14:textId="77777777" w:rsidTr="00B12EB6"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62F700" w14:textId="77777777" w:rsidR="003B359A" w:rsidRPr="00067637" w:rsidRDefault="003B359A" w:rsidP="00B12EB6">
                  <w:pPr>
                    <w:jc w:val="center"/>
                    <w:rPr>
                      <w:b/>
                      <w:bCs/>
                      <w:caps/>
                    </w:rPr>
                  </w:pPr>
                  <w:r w:rsidRPr="00067637">
                    <w:rPr>
                      <w:b/>
                      <w:bCs/>
                    </w:rPr>
                    <w:t>AIŠKINAMASIS RAŠTAS</w:t>
                  </w:r>
                </w:p>
              </w:tc>
            </w:tr>
            <w:tr w:rsidR="00067637" w:rsidRPr="00067637" w14:paraId="463E16CC" w14:textId="77777777" w:rsidTr="00B12EB6"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9BF621" w14:textId="77777777" w:rsidR="003B359A" w:rsidRPr="00067637" w:rsidRDefault="003B359A" w:rsidP="00B12EB6">
                  <w:pPr>
                    <w:jc w:val="center"/>
                    <w:rPr>
                      <w:b/>
                      <w:bCs/>
                    </w:rPr>
                  </w:pPr>
                  <w:r w:rsidRPr="00067637">
                    <w:rPr>
                      <w:b/>
                      <w:bCs/>
                    </w:rPr>
                    <w:t> </w:t>
                  </w:r>
                </w:p>
              </w:tc>
            </w:tr>
            <w:tr w:rsidR="00067637" w:rsidRPr="00067637" w14:paraId="50D3D819" w14:textId="77777777" w:rsidTr="00B12EB6">
              <w:trPr>
                <w:cantSplit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D5C89" w14:textId="7C41BC91" w:rsidR="003B359A" w:rsidRPr="00067637" w:rsidRDefault="003B359A" w:rsidP="00B12EB6">
                  <w:pPr>
                    <w:jc w:val="center"/>
                  </w:pPr>
                  <w:r w:rsidRPr="00067637">
                    <w:t>202</w:t>
                  </w:r>
                  <w:r w:rsidR="00416C1E" w:rsidRPr="00067637">
                    <w:t xml:space="preserve">2 </w:t>
                  </w:r>
                  <w:r w:rsidRPr="00067637">
                    <w:t xml:space="preserve"> m. </w:t>
                  </w:r>
                  <w:r w:rsidR="008975DA" w:rsidRPr="00067637">
                    <w:t>s</w:t>
                  </w:r>
                  <w:r w:rsidR="00416C1E" w:rsidRPr="00067637">
                    <w:t>ausio</w:t>
                  </w:r>
                  <w:r w:rsidR="00464B85" w:rsidRPr="00067637">
                    <w:t xml:space="preserve"> 1</w:t>
                  </w:r>
                  <w:r w:rsidR="004313D1" w:rsidRPr="00067637">
                    <w:t>0</w:t>
                  </w:r>
                  <w:r w:rsidR="00464B85" w:rsidRPr="00067637">
                    <w:t xml:space="preserve"> </w:t>
                  </w:r>
                  <w:r w:rsidRPr="00067637">
                    <w:t xml:space="preserve">d.   </w:t>
                  </w:r>
                </w:p>
              </w:tc>
            </w:tr>
            <w:tr w:rsidR="00067637" w:rsidRPr="00067637" w14:paraId="6CD3110C" w14:textId="77777777" w:rsidTr="00B12EB6">
              <w:trPr>
                <w:cantSplit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6193C" w14:textId="6933E87A" w:rsidR="00A230D4" w:rsidRPr="00067637" w:rsidRDefault="003B359A" w:rsidP="00A230D4">
                  <w:pPr>
                    <w:jc w:val="center"/>
                  </w:pPr>
                  <w:r w:rsidRPr="00067637">
                    <w:t>Ukmergė</w:t>
                  </w:r>
                </w:p>
              </w:tc>
            </w:tr>
          </w:tbl>
          <w:p w14:paraId="7841FC08" w14:textId="77777777" w:rsidR="003B359A" w:rsidRPr="00067637" w:rsidRDefault="003B359A" w:rsidP="00B12EB6">
            <w:pPr>
              <w:rPr>
                <w:b/>
              </w:rPr>
            </w:pPr>
          </w:p>
          <w:p w14:paraId="00D671BC" w14:textId="77777777" w:rsidR="00D97A7D" w:rsidRPr="00067637" w:rsidRDefault="003B359A" w:rsidP="00DC15AC">
            <w:pPr>
              <w:ind w:firstLine="32"/>
              <w:jc w:val="both"/>
              <w:rPr>
                <w:b/>
              </w:rPr>
            </w:pPr>
            <w:r w:rsidRPr="00067637">
              <w:rPr>
                <w:b/>
              </w:rPr>
              <w:tab/>
            </w:r>
          </w:p>
          <w:p w14:paraId="6113CB99" w14:textId="121003B7" w:rsidR="00050C8E" w:rsidRPr="00067637" w:rsidRDefault="00D97A7D" w:rsidP="00DC15AC">
            <w:pPr>
              <w:ind w:firstLine="32"/>
              <w:jc w:val="both"/>
            </w:pPr>
            <w:r w:rsidRPr="00067637">
              <w:rPr>
                <w:b/>
              </w:rPr>
              <w:t xml:space="preserve">                      </w:t>
            </w:r>
            <w:r w:rsidR="003B359A" w:rsidRPr="00067637">
              <w:rPr>
                <w:b/>
              </w:rPr>
              <w:t>1. Sprendimo projekto rengimo pagrindas:</w:t>
            </w:r>
            <w:r w:rsidR="002158BB" w:rsidRPr="00067637">
              <w:rPr>
                <w:b/>
              </w:rPr>
              <w:t xml:space="preserve"> </w:t>
            </w:r>
          </w:p>
          <w:p w14:paraId="26AAF62B" w14:textId="06EE64B3" w:rsidR="00050C8E" w:rsidRPr="00067637" w:rsidRDefault="009426CE" w:rsidP="006851C4">
            <w:pPr>
              <w:ind w:firstLine="883"/>
              <w:jc w:val="both"/>
            </w:pPr>
            <w:r w:rsidRPr="00067637">
              <w:t xml:space="preserve">        </w:t>
            </w:r>
            <w:r w:rsidR="006F2708" w:rsidRPr="00067637">
              <w:t>Lietuvos Respublikos vietos savivaldos įstatymo 6 straipsnio 18 punktu</w:t>
            </w:r>
            <w:r w:rsidR="006F2708" w:rsidRPr="00067637">
              <w:rPr>
                <w:lang w:eastAsia="zh-TW"/>
              </w:rPr>
              <w:t xml:space="preserve"> numatoma, kad </w:t>
            </w:r>
            <w:r w:rsidR="006F2708" w:rsidRPr="00067637">
              <w:t xml:space="preserve">savarankiškosios (Konstitucijos ir įstatymų nustatytos (priskirtos) savivaldybių funkcijos yra sveikatinimo priemonių planavimas ir įgyvendinimas, parama savivaldybės gyventojų sveikatos priežiūrai, </w:t>
            </w:r>
            <w:r w:rsidR="00FB2C04" w:rsidRPr="00067637">
              <w:rPr>
                <w:sz w:val="22"/>
                <w:szCs w:val="22"/>
              </w:rPr>
              <w:t xml:space="preserve"> 8 straipsnio 1 dalyje nurodoma, kad „savivaldybė yra atsakinga už viešųjų paslaugų teikimą gyventojams. </w:t>
            </w:r>
            <w:r w:rsidR="00FB2C04" w:rsidRPr="00067637">
              <w:t>Savivaldybės institucijos ir administracija viešųjų paslaugų neteikia, išskyrus šiame straipsnyje nustatytus atvejus. Jas teikia biudžetinės ir viešosios įstaigos, savivaldybės įmonės, akcinės bendrovės ir kiti subjektai“</w:t>
            </w:r>
            <w:r w:rsidRPr="00067637">
              <w:t xml:space="preserve"> </w:t>
            </w:r>
            <w:r w:rsidR="003844E9" w:rsidRPr="00067637">
              <w:t xml:space="preserve"> </w:t>
            </w:r>
          </w:p>
          <w:p w14:paraId="6CDAA9F0" w14:textId="77777777" w:rsidR="00160206" w:rsidRPr="00067637" w:rsidRDefault="00743E39" w:rsidP="00050C8E">
            <w:pPr>
              <w:ind w:firstLine="1287"/>
              <w:jc w:val="both"/>
            </w:pPr>
            <w:r w:rsidRPr="00067637">
              <w:t xml:space="preserve">Ukmergės rajono savivaldybės tarybos 2021 m. gegužės 27 d. sprendimo Nr. 7-125 „Dėl Ukmergės rajono savivaldybės 2021–2027 metų strateginio plėtros plano“ </w:t>
            </w:r>
            <w:r w:rsidR="006851C4" w:rsidRPr="00067637">
              <w:t xml:space="preserve">“ 4 prioriteto „Sveikas ir aktyvus, socialiai atsakingas bendruomeniškas kraštas“ 4.1. tikslo „Kurti pažangią ir lanksčią sveikatos apsaugos sistemą“ 4.1.1. uždaviniu „Gerinti sveikatos priežiūros paslaugų kokybę ir prieinamumą“ </w:t>
            </w:r>
          </w:p>
          <w:p w14:paraId="3347D640" w14:textId="16DAC14D" w:rsidR="00743E39" w:rsidRPr="00067637" w:rsidRDefault="00743E39" w:rsidP="00050C8E">
            <w:pPr>
              <w:ind w:firstLine="1287"/>
              <w:jc w:val="both"/>
            </w:pPr>
            <w:r w:rsidRPr="00067637">
              <w:t>Siekdami</w:t>
            </w:r>
            <w:r w:rsidR="00160206" w:rsidRPr="00067637">
              <w:t xml:space="preserve"> motyvuoti savivaldybės sveikatos paslaugas teikiančias įstaigas ir jų darbuotoj</w:t>
            </w:r>
            <w:r w:rsidR="007A5ADF" w:rsidRPr="00067637">
              <w:t>us</w:t>
            </w:r>
            <w:r w:rsidRPr="00067637">
              <w:t xml:space="preserve"> </w:t>
            </w:r>
            <w:r w:rsidR="007A5ADF" w:rsidRPr="00067637">
              <w:t xml:space="preserve">teikti itin kokybiškas medicinos bei sveikatinimo paslaugas bei </w:t>
            </w:r>
            <w:r w:rsidRPr="00067637">
              <w:t>įgyvendinti strateginio plano nuostatas</w:t>
            </w:r>
            <w:r w:rsidR="00C4090C">
              <w:t>,</w:t>
            </w:r>
            <w:r w:rsidRPr="00067637">
              <w:t xml:space="preserve"> Savivaldybės administracijos vadovai siūlo skatinti medikus</w:t>
            </w:r>
            <w:r w:rsidR="006253A0" w:rsidRPr="00067637">
              <w:t xml:space="preserve"> </w:t>
            </w:r>
            <w:r w:rsidRPr="00067637">
              <w:t>į</w:t>
            </w:r>
            <w:r w:rsidR="00C46767" w:rsidRPr="00067637">
              <w:t>steigiant</w:t>
            </w:r>
            <w:r w:rsidRPr="00067637">
              <w:t xml:space="preserve"> Metų mediko apdovanojimo nominaciją.</w:t>
            </w:r>
          </w:p>
          <w:p w14:paraId="1C9C2A55" w14:textId="77777777" w:rsidR="003B359A" w:rsidRPr="00067637" w:rsidRDefault="003B359A" w:rsidP="00B12EB6">
            <w:pPr>
              <w:ind w:firstLine="720"/>
              <w:jc w:val="both"/>
            </w:pPr>
            <w:r w:rsidRPr="00067637">
              <w:tab/>
            </w:r>
            <w:bookmarkStart w:id="1" w:name="_Hlk82530622"/>
            <w:r w:rsidRPr="00067637">
              <w:rPr>
                <w:b/>
              </w:rPr>
              <w:t xml:space="preserve">2. Sprendimo projekto tikslas ir esmė: </w:t>
            </w:r>
          </w:p>
          <w:p w14:paraId="2C929CEF" w14:textId="4F9ABA57" w:rsidR="007A5ADF" w:rsidRPr="00067637" w:rsidRDefault="00474964" w:rsidP="007A5ADF">
            <w:pPr>
              <w:ind w:firstLine="1296"/>
              <w:jc w:val="both"/>
            </w:pPr>
            <w:r w:rsidRPr="00067637">
              <w:t xml:space="preserve">Teikiamo sprendimo projekto tikslas </w:t>
            </w:r>
            <w:r w:rsidR="00743E39" w:rsidRPr="00067637">
              <w:t xml:space="preserve">– skatinti itin kokybiškų medicinos </w:t>
            </w:r>
            <w:r w:rsidR="007A5ADF" w:rsidRPr="00067637">
              <w:t xml:space="preserve">ir sveikatinimo </w:t>
            </w:r>
            <w:r w:rsidR="00743E39" w:rsidRPr="00067637">
              <w:t xml:space="preserve">paslaugų </w:t>
            </w:r>
            <w:r w:rsidR="006253A0" w:rsidRPr="00067637">
              <w:t xml:space="preserve">teikimą </w:t>
            </w:r>
            <w:r w:rsidR="00743E39" w:rsidRPr="00067637">
              <w:t>Ukmergės ASPĮ</w:t>
            </w:r>
            <w:r w:rsidR="004C2967" w:rsidRPr="00067637">
              <w:t xml:space="preserve"> bei kitose visuomenės sveikatos priežiūrą vykdančiose įstaigose, motyvuoti </w:t>
            </w:r>
            <w:r w:rsidR="007A5ADF" w:rsidRPr="00067637">
              <w:t xml:space="preserve">ne tik </w:t>
            </w:r>
            <w:r w:rsidR="004C2967" w:rsidRPr="00067637">
              <w:t xml:space="preserve">kvalifikuotų specialistų pritraukimą į Ukmergės </w:t>
            </w:r>
            <w:r w:rsidR="001753FA" w:rsidRPr="00067637">
              <w:t xml:space="preserve">rajono </w:t>
            </w:r>
            <w:r w:rsidR="004C2967" w:rsidRPr="00067637">
              <w:t>savivaldybės teritorijoje esančias įstaigas</w:t>
            </w:r>
            <w:r w:rsidR="007A5ADF" w:rsidRPr="00067637">
              <w:t>, bet ir skatinti čia jau dirbančius medicinos darbuotojus.</w:t>
            </w:r>
            <w:r w:rsidR="004C2967" w:rsidRPr="00067637">
              <w:t xml:space="preserve"> </w:t>
            </w:r>
            <w:r w:rsidR="00114DDD" w:rsidRPr="00067637">
              <w:t xml:space="preserve">Todėl Savivaldybės administracijos vadovai inicijuoja </w:t>
            </w:r>
            <w:r w:rsidR="004C2967" w:rsidRPr="00067637">
              <w:t xml:space="preserve">Metų mediko nominacijos </w:t>
            </w:r>
            <w:r w:rsidR="00114DDD" w:rsidRPr="00067637">
              <w:t>steigimą ir mano, kad toks paskatinimas</w:t>
            </w:r>
            <w:r w:rsidR="004C2967" w:rsidRPr="00067637">
              <w:t xml:space="preserve"> prisidės prie </w:t>
            </w:r>
            <w:r w:rsidR="00114DDD" w:rsidRPr="00067637">
              <w:t xml:space="preserve">rajono </w:t>
            </w:r>
            <w:r w:rsidR="007A5ADF" w:rsidRPr="00067637">
              <w:t>strateginių tikslų įgyvendinimo.</w:t>
            </w:r>
            <w:bookmarkEnd w:id="1"/>
          </w:p>
          <w:p w14:paraId="6AB01F88" w14:textId="09BCD70C" w:rsidR="00715A79" w:rsidRPr="00067637" w:rsidRDefault="003B359A" w:rsidP="007A5ADF">
            <w:pPr>
              <w:ind w:firstLine="1296"/>
              <w:jc w:val="both"/>
            </w:pPr>
            <w:r w:rsidRPr="00067637">
              <w:rPr>
                <w:b/>
              </w:rPr>
              <w:t>3. Šiuo metu galiojančios ir teikiamu projektu siūlomos naujos nuostatos (esant galimybei – lyginamasis variantas):</w:t>
            </w:r>
            <w:r w:rsidRPr="00067637">
              <w:t xml:space="preserve"> nėra</w:t>
            </w:r>
            <w:r w:rsidR="00715A79" w:rsidRPr="00067637">
              <w:t>.</w:t>
            </w:r>
          </w:p>
          <w:p w14:paraId="1311B5E7" w14:textId="48A069D0" w:rsidR="003B359A" w:rsidRPr="00067637" w:rsidRDefault="003B359A" w:rsidP="00B12EB6">
            <w:pPr>
              <w:jc w:val="both"/>
              <w:rPr>
                <w:bCs/>
                <w:kern w:val="3"/>
                <w:lang w:eastAsia="zh-CN"/>
              </w:rPr>
            </w:pPr>
            <w:r w:rsidRPr="00067637">
              <w:tab/>
            </w:r>
            <w:r w:rsidRPr="00067637">
              <w:rPr>
                <w:b/>
                <w:bCs/>
                <w:kern w:val="3"/>
                <w:shd w:val="clear" w:color="auto" w:fill="FFFFFF"/>
                <w:lang w:eastAsia="zh-CN"/>
              </w:rPr>
              <w:t xml:space="preserve">4. Sprendimui įgyvendinti reikalingos lėšos ir galimi </w:t>
            </w:r>
            <w:r w:rsidRPr="00067637">
              <w:rPr>
                <w:b/>
                <w:kern w:val="3"/>
                <w:lang w:eastAsia="zh-CN"/>
              </w:rPr>
              <w:t xml:space="preserve">finansavimo šaltiniai: </w:t>
            </w:r>
            <w:r w:rsidR="004C2967" w:rsidRPr="00067637">
              <w:rPr>
                <w:bCs/>
                <w:kern w:val="3"/>
                <w:lang w:eastAsia="zh-CN"/>
              </w:rPr>
              <w:t xml:space="preserve">Kalendoriniams metams reikia </w:t>
            </w:r>
            <w:r w:rsidR="004C2967" w:rsidRPr="007E149E">
              <w:rPr>
                <w:b/>
                <w:kern w:val="3"/>
                <w:lang w:eastAsia="zh-CN"/>
              </w:rPr>
              <w:t xml:space="preserve">suplanuoti </w:t>
            </w:r>
            <w:r w:rsidR="007E149E" w:rsidRPr="007E149E">
              <w:rPr>
                <w:b/>
                <w:kern w:val="3"/>
                <w:lang w:eastAsia="zh-CN"/>
              </w:rPr>
              <w:t>2920</w:t>
            </w:r>
            <w:r w:rsidR="000F632A" w:rsidRPr="007E149E">
              <w:rPr>
                <w:b/>
                <w:kern w:val="3"/>
                <w:lang w:eastAsia="zh-CN"/>
              </w:rPr>
              <w:t>,00 Eurų iš</w:t>
            </w:r>
            <w:r w:rsidR="000F632A" w:rsidRPr="007E149E">
              <w:rPr>
                <w:bCs/>
                <w:kern w:val="3"/>
                <w:lang w:eastAsia="zh-CN"/>
              </w:rPr>
              <w:t xml:space="preserve"> </w:t>
            </w:r>
            <w:r w:rsidR="000F632A" w:rsidRPr="00067637">
              <w:rPr>
                <w:bCs/>
                <w:kern w:val="3"/>
                <w:lang w:eastAsia="zh-CN"/>
              </w:rPr>
              <w:t>savivaldybės biudžeto</w:t>
            </w:r>
            <w:r w:rsidR="006253A0" w:rsidRPr="00067637">
              <w:rPr>
                <w:bCs/>
                <w:kern w:val="3"/>
                <w:lang w:eastAsia="zh-CN"/>
              </w:rPr>
              <w:t xml:space="preserve"> (2 MMA).</w:t>
            </w:r>
          </w:p>
          <w:p w14:paraId="297C1D2F" w14:textId="3890E7CE" w:rsidR="003B359A" w:rsidRPr="00067637" w:rsidRDefault="003B359A" w:rsidP="005F4936">
            <w:pPr>
              <w:ind w:firstLine="1247"/>
              <w:jc w:val="both"/>
              <w:rPr>
                <w:b/>
                <w:bCs/>
                <w:shd w:val="clear" w:color="auto" w:fill="FFFFFF"/>
              </w:rPr>
            </w:pPr>
            <w:r w:rsidRPr="00067637">
              <w:rPr>
                <w:b/>
              </w:rPr>
              <w:t>5. Priėmus sprendimą laukiami rezultatai,</w:t>
            </w:r>
            <w:r w:rsidRPr="00067637">
              <w:rPr>
                <w:b/>
                <w:bCs/>
                <w:shd w:val="clear" w:color="auto" w:fill="FFFFFF"/>
              </w:rPr>
              <w:t xml:space="preserve"> galimos pasekmės:</w:t>
            </w:r>
            <w:r w:rsidR="00921CE9" w:rsidRPr="00067637">
              <w:rPr>
                <w:b/>
                <w:bCs/>
                <w:shd w:val="clear" w:color="auto" w:fill="FFFFFF"/>
              </w:rPr>
              <w:t xml:space="preserve"> </w:t>
            </w:r>
            <w:r w:rsidR="007A5ADF" w:rsidRPr="00067637">
              <w:rPr>
                <w:shd w:val="clear" w:color="auto" w:fill="FFFFFF"/>
              </w:rPr>
              <w:t>medicinos darbuotojų motyvavimas, jų prestižo didinimas</w:t>
            </w:r>
            <w:r w:rsidR="00114DDD" w:rsidRPr="00067637">
              <w:rPr>
                <w:shd w:val="clear" w:color="auto" w:fill="FFFFFF"/>
              </w:rPr>
              <w:t xml:space="preserve">, </w:t>
            </w:r>
            <w:r w:rsidR="000F632A" w:rsidRPr="00067637">
              <w:rPr>
                <w:shd w:val="clear" w:color="auto" w:fill="FFFFFF"/>
              </w:rPr>
              <w:t xml:space="preserve">kokybiškų </w:t>
            </w:r>
            <w:r w:rsidR="00114DDD" w:rsidRPr="00067637">
              <w:rPr>
                <w:shd w:val="clear" w:color="auto" w:fill="FFFFFF"/>
              </w:rPr>
              <w:t>medicinos, sveikatinimo paslaugų užtikrinimas, jų</w:t>
            </w:r>
            <w:r w:rsidR="00CF6E43" w:rsidRPr="00067637">
              <w:rPr>
                <w:lang w:val="lt"/>
              </w:rPr>
              <w:t xml:space="preserve"> </w:t>
            </w:r>
            <w:r w:rsidR="007A3A1A" w:rsidRPr="00067637">
              <w:rPr>
                <w:lang w:val="lt"/>
              </w:rPr>
              <w:t>prieinamum</w:t>
            </w:r>
            <w:r w:rsidR="000F632A" w:rsidRPr="00067637">
              <w:rPr>
                <w:lang w:val="lt"/>
              </w:rPr>
              <w:t>o</w:t>
            </w:r>
            <w:r w:rsidR="0086289E" w:rsidRPr="00067637">
              <w:rPr>
                <w:lang w:val="lt"/>
              </w:rPr>
              <w:t xml:space="preserve"> didinimas</w:t>
            </w:r>
            <w:r w:rsidR="00114DDD" w:rsidRPr="00067637">
              <w:rPr>
                <w:lang w:val="lt"/>
              </w:rPr>
              <w:t xml:space="preserve">. Šiandien labai aktualus ne tik </w:t>
            </w:r>
            <w:r w:rsidR="000F632A" w:rsidRPr="00067637">
              <w:rPr>
                <w:lang w:val="lt"/>
              </w:rPr>
              <w:t xml:space="preserve">medicinos darbuotojų pritraukimas į Ukmergės rajono savivaldybę, </w:t>
            </w:r>
            <w:r w:rsidR="00114DDD" w:rsidRPr="00067637">
              <w:rPr>
                <w:lang w:val="lt"/>
              </w:rPr>
              <w:t xml:space="preserve">bet ir čia dirbančių išlaikymas, </w:t>
            </w:r>
            <w:r w:rsidR="000F632A" w:rsidRPr="00067637">
              <w:rPr>
                <w:lang w:val="lt"/>
              </w:rPr>
              <w:t>jų skatinimas ir motyvavimas.</w:t>
            </w:r>
          </w:p>
          <w:p w14:paraId="19786BBE" w14:textId="1D6833AE" w:rsidR="003B359A" w:rsidRPr="00067637" w:rsidRDefault="003B359A" w:rsidP="00B12EB6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 w:rsidRPr="00067637">
              <w:rPr>
                <w:b/>
              </w:rPr>
              <w:tab/>
              <w:t xml:space="preserve">6. Priimtam sprendimui įgyvendinti reikalingi papildomi teisės aktai (priimti, pakeisti, panaikinti): </w:t>
            </w:r>
            <w:r w:rsidR="000F632A" w:rsidRPr="00067637">
              <w:rPr>
                <w:bCs/>
              </w:rPr>
              <w:t>Ukmergės rajono savivaldybės mero potvarki</w:t>
            </w:r>
            <w:r w:rsidR="008D740D" w:rsidRPr="00067637">
              <w:rPr>
                <w:bCs/>
              </w:rPr>
              <w:t>ai.</w:t>
            </w:r>
          </w:p>
          <w:p w14:paraId="3BCA1F6E" w14:textId="77777777" w:rsidR="003B359A" w:rsidRPr="00067637" w:rsidRDefault="003B359A" w:rsidP="00B12EB6">
            <w:pPr>
              <w:tabs>
                <w:tab w:val="left" w:pos="0"/>
                <w:tab w:val="left" w:pos="708"/>
              </w:tabs>
              <w:ind w:firstLine="720"/>
              <w:jc w:val="both"/>
              <w:rPr>
                <w:b/>
                <w:kern w:val="3"/>
                <w:shd w:val="clear" w:color="auto" w:fill="FFFFFF"/>
                <w:lang w:eastAsia="zh-CN"/>
              </w:rPr>
            </w:pPr>
            <w:r w:rsidRPr="00067637">
              <w:rPr>
                <w:rFonts w:eastAsia="Calibri"/>
                <w:b/>
                <w:bCs/>
                <w:lang w:eastAsia="en-US"/>
              </w:rPr>
              <w:tab/>
            </w:r>
            <w:r w:rsidRPr="00067637">
              <w:rPr>
                <w:b/>
                <w:kern w:val="3"/>
                <w:shd w:val="clear" w:color="auto" w:fill="FFFFFF"/>
                <w:lang w:eastAsia="zh-CN"/>
              </w:rPr>
              <w:t>7. Lietuvos Respublikos korupcijos prevencijos įstatymo 8 straipsnio 1 dalyje numatytais atvejais - sprendimo projekto antikorupcinis vertinimas:</w:t>
            </w:r>
            <w:r w:rsidRPr="00067637">
              <w:rPr>
                <w:kern w:val="3"/>
                <w:shd w:val="clear" w:color="auto" w:fill="FFFFFF"/>
                <w:lang w:eastAsia="zh-CN"/>
              </w:rPr>
              <w:t xml:space="preserve"> nenumatomas.</w:t>
            </w:r>
          </w:p>
          <w:p w14:paraId="54249CC5" w14:textId="77777777" w:rsidR="003B359A" w:rsidRPr="00067637" w:rsidRDefault="003B359A" w:rsidP="00B12EB6">
            <w:pPr>
              <w:autoSpaceDN w:val="0"/>
              <w:ind w:firstLine="720"/>
              <w:jc w:val="both"/>
              <w:textAlignment w:val="baseline"/>
              <w:rPr>
                <w:b/>
                <w:kern w:val="3"/>
                <w:shd w:val="clear" w:color="auto" w:fill="FFFFFF"/>
                <w:lang w:eastAsia="zh-CN"/>
              </w:rPr>
            </w:pPr>
            <w:r w:rsidRPr="00067637">
              <w:rPr>
                <w:b/>
                <w:kern w:val="3"/>
                <w:shd w:val="clear" w:color="auto" w:fill="FFFFFF"/>
                <w:lang w:eastAsia="zh-CN"/>
              </w:rPr>
              <w:tab/>
              <w:t xml:space="preserve">8. Kai sprendimo projektu numatoma reglamentuoti iki tol nereglamentuotus santykius, taip pat kai iš esmės keičiamas teisinis reguliavimas – sprendimo projekto numatomo teisinio reguliavimo poveikio vertinimas: </w:t>
            </w:r>
            <w:r w:rsidRPr="00067637">
              <w:rPr>
                <w:kern w:val="3"/>
                <w:shd w:val="clear" w:color="auto" w:fill="FFFFFF"/>
                <w:lang w:eastAsia="zh-CN"/>
              </w:rPr>
              <w:t>nenumatomas.</w:t>
            </w:r>
          </w:p>
          <w:p w14:paraId="48FC5F05" w14:textId="77777777" w:rsidR="003C24BB" w:rsidRPr="00067637" w:rsidRDefault="003B359A" w:rsidP="003C24BB">
            <w:pPr>
              <w:autoSpaceDN w:val="0"/>
              <w:ind w:firstLine="720"/>
              <w:jc w:val="both"/>
              <w:textAlignment w:val="baseline"/>
            </w:pPr>
            <w:r w:rsidRPr="00067637">
              <w:rPr>
                <w:b/>
              </w:rPr>
              <w:tab/>
              <w:t>9. Sekretoriatas priimtą sprendimą pateikia:</w:t>
            </w:r>
            <w:r w:rsidRPr="00067637">
              <w:t xml:space="preserve"> sprendimo projekto rengėjui, </w:t>
            </w:r>
            <w:r w:rsidR="000F632A" w:rsidRPr="00067637">
              <w:t xml:space="preserve">Ukmergės rajono ASPĮ, Ukmergės rajono savivaldybės </w:t>
            </w:r>
            <w:r w:rsidR="00AC60FD" w:rsidRPr="00067637">
              <w:t>visuomenės sveikatos biurui, savivaldybės gydytoj</w:t>
            </w:r>
            <w:r w:rsidR="006253A0" w:rsidRPr="00067637">
              <w:t>u</w:t>
            </w:r>
            <w:r w:rsidR="00AC60FD" w:rsidRPr="00067637">
              <w:t>i.</w:t>
            </w:r>
          </w:p>
          <w:p w14:paraId="127D9D44" w14:textId="0B6B3F0D" w:rsidR="003C24BB" w:rsidRPr="00067637" w:rsidRDefault="00D97A7D" w:rsidP="003C24BB">
            <w:pPr>
              <w:autoSpaceDN w:val="0"/>
              <w:ind w:firstLine="720"/>
              <w:jc w:val="both"/>
              <w:textAlignment w:val="baseline"/>
              <w:rPr>
                <w:b/>
              </w:rPr>
            </w:pPr>
            <w:r w:rsidRPr="00067637">
              <w:rPr>
                <w:b/>
              </w:rPr>
              <w:t xml:space="preserve">        </w:t>
            </w:r>
            <w:r w:rsidR="003B359A" w:rsidRPr="00067637">
              <w:rPr>
                <w:b/>
              </w:rPr>
              <w:t>10. Aiškinamojo rašto priedai</w:t>
            </w:r>
            <w:r w:rsidR="00A41102" w:rsidRPr="00067637">
              <w:rPr>
                <w:b/>
              </w:rPr>
              <w:t xml:space="preserve">: </w:t>
            </w:r>
            <w:r w:rsidR="00A41102" w:rsidRPr="00067637">
              <w:rPr>
                <w:bCs/>
              </w:rPr>
              <w:t>nėra.</w:t>
            </w:r>
            <w:r w:rsidR="003B359A" w:rsidRPr="00067637">
              <w:rPr>
                <w:b/>
              </w:rPr>
              <w:t xml:space="preserve"> </w:t>
            </w:r>
          </w:p>
          <w:p w14:paraId="2C5E98B6" w14:textId="4415406E" w:rsidR="00D97A7D" w:rsidRPr="00067637" w:rsidRDefault="00D97A7D" w:rsidP="003C24BB">
            <w:pPr>
              <w:autoSpaceDN w:val="0"/>
              <w:ind w:firstLine="720"/>
              <w:jc w:val="both"/>
              <w:textAlignment w:val="baseline"/>
              <w:rPr>
                <w:b/>
              </w:rPr>
            </w:pPr>
          </w:p>
          <w:p w14:paraId="7E558C48" w14:textId="32F39B92" w:rsidR="00D97A7D" w:rsidRPr="00067637" w:rsidRDefault="00D97A7D" w:rsidP="003C24BB">
            <w:pPr>
              <w:autoSpaceDN w:val="0"/>
              <w:ind w:firstLine="720"/>
              <w:jc w:val="both"/>
              <w:textAlignment w:val="baseline"/>
              <w:rPr>
                <w:b/>
              </w:rPr>
            </w:pPr>
          </w:p>
          <w:p w14:paraId="46A3FBCB" w14:textId="77777777" w:rsidR="00D97A7D" w:rsidRPr="00067637" w:rsidRDefault="00D97A7D" w:rsidP="003C24BB">
            <w:pPr>
              <w:autoSpaceDN w:val="0"/>
              <w:ind w:firstLine="720"/>
              <w:jc w:val="both"/>
              <w:textAlignment w:val="baseline"/>
              <w:rPr>
                <w:b/>
              </w:rPr>
            </w:pPr>
          </w:p>
          <w:p w14:paraId="51D6C625" w14:textId="0AA5B782" w:rsidR="003B359A" w:rsidRPr="00067637" w:rsidRDefault="003C24BB" w:rsidP="003C24BB">
            <w:pPr>
              <w:autoSpaceDN w:val="0"/>
              <w:ind w:firstLine="720"/>
              <w:jc w:val="both"/>
              <w:textAlignment w:val="baseline"/>
            </w:pPr>
            <w:r w:rsidRPr="00067637">
              <w:rPr>
                <w:rFonts w:eastAsiaTheme="minorEastAsia"/>
                <w:noProof/>
              </w:rPr>
              <w:t>A</w:t>
            </w:r>
            <w:r w:rsidR="00AC60FD" w:rsidRPr="00067637">
              <w:rPr>
                <w:rFonts w:eastAsiaTheme="minorEastAsia"/>
                <w:noProof/>
              </w:rPr>
              <w:t>dministracijos direktoriaus pavaduotoja</w:t>
            </w:r>
            <w:r w:rsidR="004A064A" w:rsidRPr="00067637">
              <w:rPr>
                <w:rFonts w:eastAsiaTheme="minorEastAsia"/>
                <w:noProof/>
              </w:rPr>
              <w:t xml:space="preserve">                                  </w:t>
            </w:r>
            <w:r w:rsidR="00AC60FD" w:rsidRPr="00067637">
              <w:rPr>
                <w:rFonts w:eastAsiaTheme="minorEastAsia"/>
                <w:noProof/>
              </w:rPr>
              <w:t>Dalė Steponavičienė</w:t>
            </w:r>
          </w:p>
          <w:p w14:paraId="377C68A3" w14:textId="77777777" w:rsidR="003B359A" w:rsidRPr="00067637" w:rsidRDefault="003B359A" w:rsidP="00B12EB6">
            <w:pPr>
              <w:pStyle w:val="Antrat1"/>
              <w:jc w:val="left"/>
            </w:pPr>
          </w:p>
        </w:tc>
      </w:tr>
      <w:tr w:rsidR="003B359A" w:rsidRPr="00067637" w14:paraId="3CF865CC" w14:textId="77777777" w:rsidTr="00B20C7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FB3E" w14:textId="77777777" w:rsidR="003B359A" w:rsidRPr="00067637" w:rsidRDefault="003B359A" w:rsidP="00B12EB6"/>
        </w:tc>
      </w:tr>
    </w:tbl>
    <w:p w14:paraId="727083E9" w14:textId="77777777" w:rsidR="006159FE" w:rsidRDefault="006159FE" w:rsidP="00144F03"/>
    <w:sectPr w:rsidR="006159FE" w:rsidSect="002720FD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2C39" w14:textId="77777777" w:rsidR="004E6485" w:rsidRDefault="004E6485">
      <w:r>
        <w:separator/>
      </w:r>
    </w:p>
  </w:endnote>
  <w:endnote w:type="continuationSeparator" w:id="0">
    <w:p w14:paraId="0C0C99FD" w14:textId="77777777" w:rsidR="004E6485" w:rsidRDefault="004E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6E52" w14:textId="77777777" w:rsidR="004E6485" w:rsidRDefault="004E6485">
      <w:r>
        <w:separator/>
      </w:r>
    </w:p>
  </w:footnote>
  <w:footnote w:type="continuationSeparator" w:id="0">
    <w:p w14:paraId="2B15962A" w14:textId="77777777" w:rsidR="004E6485" w:rsidRDefault="004E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F3D9" w14:textId="77777777" w:rsidR="00C119A0" w:rsidRDefault="00050FE6" w:rsidP="00EF4F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DA97CF" w14:textId="77777777" w:rsidR="00C119A0" w:rsidRDefault="00D809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1498"/>
      <w:docPartObj>
        <w:docPartGallery w:val="Page Numbers (Top of Page)"/>
        <w:docPartUnique/>
      </w:docPartObj>
    </w:sdtPr>
    <w:sdtContent>
      <w:p w14:paraId="1CC44F9F" w14:textId="65FFE287" w:rsidR="00B20C76" w:rsidRPr="002720FD" w:rsidRDefault="002720FD" w:rsidP="002720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793790562"/>
      <w:docPartObj>
        <w:docPartGallery w:val="Page Numbers (Top of Page)"/>
        <w:docPartUnique/>
      </w:docPartObj>
    </w:sdtPr>
    <w:sdtContent>
      <w:p w14:paraId="4BB028A5" w14:textId="77777777" w:rsidR="002720FD" w:rsidRPr="002720FD" w:rsidRDefault="002720FD" w:rsidP="002720FD">
        <w:pPr>
          <w:pStyle w:val="Antrats"/>
          <w:ind w:left="4962" w:firstLine="2551"/>
          <w:rPr>
            <w:b/>
            <w:bCs/>
          </w:rPr>
        </w:pPr>
        <w:r w:rsidRPr="002720FD">
          <w:rPr>
            <w:b/>
            <w:bCs/>
          </w:rPr>
          <w:t>Projektas</w:t>
        </w:r>
      </w:p>
      <w:p w14:paraId="729C68B4" w14:textId="7B0596B7" w:rsidR="00185DB1" w:rsidRPr="002720FD" w:rsidRDefault="002720FD" w:rsidP="002720FD">
        <w:pPr>
          <w:pStyle w:val="Antrats"/>
          <w:ind w:left="4962" w:firstLine="2551"/>
          <w:rPr>
            <w:b/>
            <w:bCs/>
          </w:rPr>
        </w:pPr>
        <w:r w:rsidRPr="002720FD">
          <w:rPr>
            <w:b/>
            <w:bCs/>
          </w:rPr>
          <w:t>Nauja redakcij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548D7"/>
    <w:multiLevelType w:val="hybridMultilevel"/>
    <w:tmpl w:val="1B502D9E"/>
    <w:lvl w:ilvl="0" w:tplc="ECB0C5C2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E56262F"/>
    <w:multiLevelType w:val="hybridMultilevel"/>
    <w:tmpl w:val="EE421D22"/>
    <w:lvl w:ilvl="0" w:tplc="EEB89BB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9A"/>
    <w:rsid w:val="00002AC3"/>
    <w:rsid w:val="00046B7B"/>
    <w:rsid w:val="00050C8E"/>
    <w:rsid w:val="00050FE6"/>
    <w:rsid w:val="00055BB3"/>
    <w:rsid w:val="00067637"/>
    <w:rsid w:val="00076B87"/>
    <w:rsid w:val="00091D5B"/>
    <w:rsid w:val="000B0E44"/>
    <w:rsid w:val="000C21C4"/>
    <w:rsid w:val="000D0C2B"/>
    <w:rsid w:val="000F070F"/>
    <w:rsid w:val="000F632A"/>
    <w:rsid w:val="00114DDD"/>
    <w:rsid w:val="00124EAD"/>
    <w:rsid w:val="00144F03"/>
    <w:rsid w:val="00150F5F"/>
    <w:rsid w:val="0015113A"/>
    <w:rsid w:val="00153F36"/>
    <w:rsid w:val="001568BB"/>
    <w:rsid w:val="00160206"/>
    <w:rsid w:val="00174D5F"/>
    <w:rsid w:val="001753FA"/>
    <w:rsid w:val="00185DB1"/>
    <w:rsid w:val="00186465"/>
    <w:rsid w:val="001B0AD7"/>
    <w:rsid w:val="001D510C"/>
    <w:rsid w:val="001D658C"/>
    <w:rsid w:val="001E0A21"/>
    <w:rsid w:val="001F118C"/>
    <w:rsid w:val="001F1459"/>
    <w:rsid w:val="001F2591"/>
    <w:rsid w:val="00202908"/>
    <w:rsid w:val="002158BB"/>
    <w:rsid w:val="00242B34"/>
    <w:rsid w:val="002514EA"/>
    <w:rsid w:val="00251946"/>
    <w:rsid w:val="002535E2"/>
    <w:rsid w:val="00260262"/>
    <w:rsid w:val="002720FD"/>
    <w:rsid w:val="00294F86"/>
    <w:rsid w:val="002B2E5E"/>
    <w:rsid w:val="002B5190"/>
    <w:rsid w:val="002C7687"/>
    <w:rsid w:val="002E7D55"/>
    <w:rsid w:val="002F2820"/>
    <w:rsid w:val="00303403"/>
    <w:rsid w:val="003245A0"/>
    <w:rsid w:val="003510C2"/>
    <w:rsid w:val="00370499"/>
    <w:rsid w:val="003844E9"/>
    <w:rsid w:val="003A4D1E"/>
    <w:rsid w:val="003A6FBB"/>
    <w:rsid w:val="003B359A"/>
    <w:rsid w:val="003C24BB"/>
    <w:rsid w:val="003D1B21"/>
    <w:rsid w:val="003D28F5"/>
    <w:rsid w:val="003E7479"/>
    <w:rsid w:val="003F0FEE"/>
    <w:rsid w:val="003F4FC9"/>
    <w:rsid w:val="003F57A3"/>
    <w:rsid w:val="0041317A"/>
    <w:rsid w:val="00416C1E"/>
    <w:rsid w:val="0042662B"/>
    <w:rsid w:val="004313D1"/>
    <w:rsid w:val="004367A9"/>
    <w:rsid w:val="00464B85"/>
    <w:rsid w:val="00474964"/>
    <w:rsid w:val="00475D38"/>
    <w:rsid w:val="00496C45"/>
    <w:rsid w:val="004A064A"/>
    <w:rsid w:val="004C2967"/>
    <w:rsid w:val="004C7C5C"/>
    <w:rsid w:val="004D47EE"/>
    <w:rsid w:val="004E6485"/>
    <w:rsid w:val="00506A20"/>
    <w:rsid w:val="00515491"/>
    <w:rsid w:val="005174AF"/>
    <w:rsid w:val="00526757"/>
    <w:rsid w:val="00526CEA"/>
    <w:rsid w:val="005303B8"/>
    <w:rsid w:val="00556190"/>
    <w:rsid w:val="00587BB8"/>
    <w:rsid w:val="00596624"/>
    <w:rsid w:val="005D0D0F"/>
    <w:rsid w:val="005D43DF"/>
    <w:rsid w:val="005E5550"/>
    <w:rsid w:val="005F4936"/>
    <w:rsid w:val="00603D8D"/>
    <w:rsid w:val="006159FE"/>
    <w:rsid w:val="00620319"/>
    <w:rsid w:val="00623810"/>
    <w:rsid w:val="00624151"/>
    <w:rsid w:val="006253A0"/>
    <w:rsid w:val="00654A32"/>
    <w:rsid w:val="00674B7A"/>
    <w:rsid w:val="0068419E"/>
    <w:rsid w:val="006851C4"/>
    <w:rsid w:val="006B3669"/>
    <w:rsid w:val="006E16EB"/>
    <w:rsid w:val="006E57EB"/>
    <w:rsid w:val="006E6CF5"/>
    <w:rsid w:val="006F10AB"/>
    <w:rsid w:val="006F2708"/>
    <w:rsid w:val="00710230"/>
    <w:rsid w:val="00715A79"/>
    <w:rsid w:val="00716EFA"/>
    <w:rsid w:val="00740041"/>
    <w:rsid w:val="00743408"/>
    <w:rsid w:val="00743E39"/>
    <w:rsid w:val="00747756"/>
    <w:rsid w:val="00765E40"/>
    <w:rsid w:val="0078153F"/>
    <w:rsid w:val="00782FF7"/>
    <w:rsid w:val="007A3A1A"/>
    <w:rsid w:val="007A5ADF"/>
    <w:rsid w:val="007E149E"/>
    <w:rsid w:val="008600EC"/>
    <w:rsid w:val="0086289E"/>
    <w:rsid w:val="00881E49"/>
    <w:rsid w:val="008975DA"/>
    <w:rsid w:val="008A2C39"/>
    <w:rsid w:val="008B0631"/>
    <w:rsid w:val="008B3A43"/>
    <w:rsid w:val="008B79B3"/>
    <w:rsid w:val="008C74E0"/>
    <w:rsid w:val="008D3E85"/>
    <w:rsid w:val="008D5722"/>
    <w:rsid w:val="008D740D"/>
    <w:rsid w:val="0090181C"/>
    <w:rsid w:val="00921CE9"/>
    <w:rsid w:val="009333CC"/>
    <w:rsid w:val="00934903"/>
    <w:rsid w:val="009426CE"/>
    <w:rsid w:val="00947B33"/>
    <w:rsid w:val="00953C78"/>
    <w:rsid w:val="0096653A"/>
    <w:rsid w:val="009718CD"/>
    <w:rsid w:val="009A72E4"/>
    <w:rsid w:val="009B5047"/>
    <w:rsid w:val="009C0DE3"/>
    <w:rsid w:val="009C4008"/>
    <w:rsid w:val="009D27F0"/>
    <w:rsid w:val="009E4231"/>
    <w:rsid w:val="00A02118"/>
    <w:rsid w:val="00A04AA4"/>
    <w:rsid w:val="00A21610"/>
    <w:rsid w:val="00A21B39"/>
    <w:rsid w:val="00A230D4"/>
    <w:rsid w:val="00A40E6D"/>
    <w:rsid w:val="00A41102"/>
    <w:rsid w:val="00A56B31"/>
    <w:rsid w:val="00A75EF7"/>
    <w:rsid w:val="00A84CD8"/>
    <w:rsid w:val="00A853BC"/>
    <w:rsid w:val="00AA78F8"/>
    <w:rsid w:val="00AB2360"/>
    <w:rsid w:val="00AC4C4E"/>
    <w:rsid w:val="00AC60FD"/>
    <w:rsid w:val="00AF1339"/>
    <w:rsid w:val="00B06FC2"/>
    <w:rsid w:val="00B16137"/>
    <w:rsid w:val="00B204C1"/>
    <w:rsid w:val="00B20C76"/>
    <w:rsid w:val="00B50E23"/>
    <w:rsid w:val="00B73730"/>
    <w:rsid w:val="00B75E4C"/>
    <w:rsid w:val="00B94262"/>
    <w:rsid w:val="00BA170E"/>
    <w:rsid w:val="00BA7241"/>
    <w:rsid w:val="00BE057F"/>
    <w:rsid w:val="00BE31F4"/>
    <w:rsid w:val="00BE3CB6"/>
    <w:rsid w:val="00BE3CD5"/>
    <w:rsid w:val="00BE462D"/>
    <w:rsid w:val="00C4090C"/>
    <w:rsid w:val="00C44612"/>
    <w:rsid w:val="00C46767"/>
    <w:rsid w:val="00C61AD4"/>
    <w:rsid w:val="00C708B1"/>
    <w:rsid w:val="00C82234"/>
    <w:rsid w:val="00C96C7C"/>
    <w:rsid w:val="00CF6E43"/>
    <w:rsid w:val="00D042A9"/>
    <w:rsid w:val="00D1443D"/>
    <w:rsid w:val="00D15665"/>
    <w:rsid w:val="00D16C4B"/>
    <w:rsid w:val="00D20C5F"/>
    <w:rsid w:val="00D246D7"/>
    <w:rsid w:val="00D5513F"/>
    <w:rsid w:val="00D553CA"/>
    <w:rsid w:val="00D74EEE"/>
    <w:rsid w:val="00D8450A"/>
    <w:rsid w:val="00D92BB6"/>
    <w:rsid w:val="00D97A7D"/>
    <w:rsid w:val="00DA5F07"/>
    <w:rsid w:val="00DB64AD"/>
    <w:rsid w:val="00DC15AC"/>
    <w:rsid w:val="00DC33EF"/>
    <w:rsid w:val="00DD52F2"/>
    <w:rsid w:val="00DE0559"/>
    <w:rsid w:val="00DF122F"/>
    <w:rsid w:val="00DF590D"/>
    <w:rsid w:val="00E30B84"/>
    <w:rsid w:val="00E33BC4"/>
    <w:rsid w:val="00E436F7"/>
    <w:rsid w:val="00E57D6F"/>
    <w:rsid w:val="00E76AA9"/>
    <w:rsid w:val="00E85928"/>
    <w:rsid w:val="00E872BB"/>
    <w:rsid w:val="00EA4164"/>
    <w:rsid w:val="00EC2502"/>
    <w:rsid w:val="00ED0E08"/>
    <w:rsid w:val="00EE4F07"/>
    <w:rsid w:val="00EF5520"/>
    <w:rsid w:val="00F12C13"/>
    <w:rsid w:val="00F24E42"/>
    <w:rsid w:val="00F62D0B"/>
    <w:rsid w:val="00F83DBA"/>
    <w:rsid w:val="00F83ED5"/>
    <w:rsid w:val="00F93E81"/>
    <w:rsid w:val="00F96D5E"/>
    <w:rsid w:val="00FA0396"/>
    <w:rsid w:val="00FB2C04"/>
    <w:rsid w:val="00FB478D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61979"/>
  <w15:chartTrackingRefBased/>
  <w15:docId w15:val="{C3AC2772-1932-4220-BE6F-650D727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3B359A"/>
    <w:pPr>
      <w:keepNext/>
      <w:jc w:val="center"/>
      <w:outlineLvl w:val="0"/>
    </w:pPr>
    <w:rPr>
      <w:b/>
      <w:bCs/>
      <w:kern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359A"/>
    <w:rPr>
      <w:rFonts w:ascii="Times New Roman" w:eastAsia="Times New Roman" w:hAnsi="Times New Roman" w:cs="Times New Roman"/>
      <w:b/>
      <w:bCs/>
      <w:kern w:val="36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3B35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359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3B359A"/>
  </w:style>
  <w:style w:type="paragraph" w:styleId="Sraopastraipa">
    <w:name w:val="List Paragraph"/>
    <w:basedOn w:val="prastasis"/>
    <w:uiPriority w:val="34"/>
    <w:qFormat/>
    <w:rsid w:val="00475D3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216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161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7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7F0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6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uiPriority w:val="1"/>
    <w:qFormat/>
    <w:rsid w:val="00FA0396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character" w:styleId="Hipersaitas">
    <w:name w:val="Hyperlink"/>
    <w:unhideWhenUsed/>
    <w:rsid w:val="000D0C2B"/>
    <w:rPr>
      <w:rFonts w:ascii="Times New Roman" w:hAnsi="Times New Roman" w:cs="Times New Roman" w:hint="default"/>
      <w:color w:val="0000FF"/>
      <w:u w:val="single"/>
    </w:rPr>
  </w:style>
  <w:style w:type="paragraph" w:customStyle="1" w:styleId="Betarp2">
    <w:name w:val="Be tarpų2"/>
    <w:uiPriority w:val="1"/>
    <w:qFormat/>
    <w:rsid w:val="000D0C2B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customStyle="1" w:styleId="NoSpacing1">
    <w:name w:val="No Spacing1"/>
    <w:rsid w:val="000D0C2B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C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merge.l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FED4-2300-4F6D-91B8-6F98C8F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0</Words>
  <Characters>4036</Characters>
  <Application>Microsoft Office Word</Application>
  <DocSecurity>4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alžekienė</dc:creator>
  <cp:keywords/>
  <dc:description/>
  <cp:lastModifiedBy>Natalja Miklyčienė</cp:lastModifiedBy>
  <cp:revision>2</cp:revision>
  <cp:lastPrinted>2021-10-12T07:27:00Z</cp:lastPrinted>
  <dcterms:created xsi:type="dcterms:W3CDTF">2022-01-24T13:33:00Z</dcterms:created>
  <dcterms:modified xsi:type="dcterms:W3CDTF">2022-01-24T13:33:00Z</dcterms:modified>
</cp:coreProperties>
</file>